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866BF" w14:textId="77777777" w:rsidR="007D5B25" w:rsidRPr="00B14773" w:rsidRDefault="007D5B25" w:rsidP="002F26B1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682"/>
        <w:gridCol w:w="310"/>
        <w:gridCol w:w="1134"/>
        <w:gridCol w:w="1134"/>
        <w:gridCol w:w="851"/>
        <w:gridCol w:w="263"/>
        <w:gridCol w:w="20"/>
        <w:gridCol w:w="851"/>
        <w:gridCol w:w="928"/>
        <w:gridCol w:w="1203"/>
        <w:gridCol w:w="704"/>
      </w:tblGrid>
      <w:tr w:rsidR="00876642" w14:paraId="49095912" w14:textId="06461A6C" w:rsidTr="00876642">
        <w:trPr>
          <w:trHeight w:val="297"/>
        </w:trPr>
        <w:tc>
          <w:tcPr>
            <w:tcW w:w="1980" w:type="dxa"/>
          </w:tcPr>
          <w:p w14:paraId="3EFB4816" w14:textId="77777777" w:rsidR="00876642" w:rsidRPr="008358EC" w:rsidRDefault="00876642" w:rsidP="00476EF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49914875"/>
            <w:r w:rsidRPr="008358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maniku andmed  </w:t>
            </w:r>
          </w:p>
        </w:tc>
        <w:tc>
          <w:tcPr>
            <w:tcW w:w="682" w:type="dxa"/>
            <w:tcBorders>
              <w:bottom w:val="single" w:sz="2" w:space="0" w:color="auto"/>
              <w:right w:val="single" w:sz="2" w:space="0" w:color="auto"/>
            </w:tcBorders>
          </w:tcPr>
          <w:p w14:paraId="6A3128FD" w14:textId="170B5199" w:rsidR="00876642" w:rsidRPr="008358EC" w:rsidRDefault="00876642" w:rsidP="00A30649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mi</w:t>
            </w:r>
          </w:p>
        </w:tc>
        <w:tc>
          <w:tcPr>
            <w:tcW w:w="371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D8145" w14:textId="696104CE" w:rsidR="00876642" w:rsidRPr="008358EC" w:rsidRDefault="00876642" w:rsidP="00A30649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8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58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8EC">
              <w:rPr>
                <w:rFonts w:ascii="Arial" w:hAnsi="Arial" w:cs="Arial"/>
                <w:sz w:val="18"/>
                <w:szCs w:val="18"/>
              </w:rPr>
            </w:r>
            <w:r w:rsidRPr="008358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35503" w14:textId="30CE08A5" w:rsidR="00876642" w:rsidRPr="00876642" w:rsidRDefault="00876642" w:rsidP="00A30649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8EC">
              <w:rPr>
                <w:rFonts w:ascii="Arial" w:hAnsi="Arial" w:cs="Arial"/>
                <w:sz w:val="18"/>
                <w:szCs w:val="18"/>
              </w:rPr>
              <w:t>E-post</w:t>
            </w:r>
          </w:p>
        </w:tc>
        <w:tc>
          <w:tcPr>
            <w:tcW w:w="19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05E73" w14:textId="6C26A848" w:rsidR="00876642" w:rsidRPr="008358EC" w:rsidRDefault="00876642" w:rsidP="00A30649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8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8358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8EC">
              <w:rPr>
                <w:rFonts w:ascii="Arial" w:hAnsi="Arial" w:cs="Arial"/>
                <w:sz w:val="18"/>
                <w:szCs w:val="18"/>
              </w:rPr>
            </w:r>
            <w:r w:rsidRPr="008358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D6BDA" w14:paraId="18CAAB02" w14:textId="77777777" w:rsidTr="00876642">
        <w:tc>
          <w:tcPr>
            <w:tcW w:w="1980" w:type="dxa"/>
            <w:tcBorders>
              <w:bottom w:val="single" w:sz="2" w:space="0" w:color="auto"/>
              <w:right w:val="single" w:sz="2" w:space="0" w:color="auto"/>
            </w:tcBorders>
          </w:tcPr>
          <w:p w14:paraId="379DF7DD" w14:textId="45F0B1E3" w:rsidR="000D6BDA" w:rsidRPr="008358EC" w:rsidRDefault="003B54BA" w:rsidP="00524C7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358EC">
              <w:rPr>
                <w:rFonts w:ascii="Arial" w:hAnsi="Arial" w:cs="Arial"/>
                <w:sz w:val="18"/>
                <w:szCs w:val="18"/>
              </w:rPr>
              <w:t>Registrikood</w:t>
            </w:r>
          </w:p>
        </w:tc>
        <w:tc>
          <w:tcPr>
            <w:tcW w:w="43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AAD21" w14:textId="46455939" w:rsidR="000D6BDA" w:rsidRPr="008358EC" w:rsidRDefault="003B54BA" w:rsidP="00524C7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358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358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8EC">
              <w:rPr>
                <w:rFonts w:ascii="Arial" w:hAnsi="Arial" w:cs="Arial"/>
                <w:sz w:val="18"/>
                <w:szCs w:val="18"/>
              </w:rPr>
            </w:r>
            <w:r w:rsidRPr="008358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0AEA4" w14:textId="1C5499DC" w:rsidR="000D6BDA" w:rsidRPr="008358EC" w:rsidRDefault="00876642" w:rsidP="00524C7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358EC">
              <w:rPr>
                <w:rFonts w:ascii="Arial" w:hAnsi="Arial" w:cs="Arial"/>
                <w:sz w:val="18"/>
                <w:szCs w:val="18"/>
              </w:rPr>
              <w:t>Tel</w:t>
            </w:r>
          </w:p>
        </w:tc>
        <w:tc>
          <w:tcPr>
            <w:tcW w:w="19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8B9BE" w14:textId="0950A889" w:rsidR="000D6BDA" w:rsidRPr="008358EC" w:rsidRDefault="00876642" w:rsidP="00524C7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358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8358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8EC">
              <w:rPr>
                <w:rFonts w:ascii="Arial" w:hAnsi="Arial" w:cs="Arial"/>
                <w:sz w:val="18"/>
                <w:szCs w:val="18"/>
              </w:rPr>
            </w:r>
            <w:r w:rsidRPr="008358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bookmarkEnd w:id="0"/>
      <w:tr w:rsidR="00876642" w14:paraId="63CDF306" w14:textId="77777777" w:rsidTr="00876642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37E396" w14:textId="2B90DAFF" w:rsidR="00876642" w:rsidRPr="008358EC" w:rsidRDefault="00876642" w:rsidP="000D6BD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358EC">
              <w:rPr>
                <w:rFonts w:ascii="Arial" w:hAnsi="Arial" w:cs="Arial"/>
                <w:sz w:val="18"/>
                <w:szCs w:val="18"/>
              </w:rPr>
              <w:t xml:space="preserve">Aadress </w:t>
            </w:r>
          </w:p>
        </w:tc>
        <w:tc>
          <w:tcPr>
            <w:tcW w:w="8080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0AD4F75" w14:textId="44DE4432" w:rsidR="00876642" w:rsidRPr="008358EC" w:rsidRDefault="00876642" w:rsidP="000D6BD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358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8358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8EC">
              <w:rPr>
                <w:rFonts w:ascii="Arial" w:hAnsi="Arial" w:cs="Arial"/>
                <w:sz w:val="18"/>
                <w:szCs w:val="18"/>
              </w:rPr>
            </w:r>
            <w:r w:rsidRPr="008358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876642" w14:paraId="17E38D20" w14:textId="77777777" w:rsidTr="009B46DC">
        <w:tc>
          <w:tcPr>
            <w:tcW w:w="10060" w:type="dxa"/>
            <w:gridSpan w:val="1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09CFF" w14:textId="26F7DA78" w:rsidR="00876642" w:rsidRPr="008358EC" w:rsidRDefault="00876642" w:rsidP="000D6BD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358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aldaja andmed </w:t>
            </w:r>
            <w:r w:rsidRPr="008358EC">
              <w:rPr>
                <w:rFonts w:ascii="Arial" w:hAnsi="Arial" w:cs="Arial"/>
                <w:i/>
                <w:iCs/>
                <w:sz w:val="18"/>
                <w:szCs w:val="18"/>
              </w:rPr>
              <w:t>(täita juhul, kui erineb omaniku andmetest)</w:t>
            </w:r>
          </w:p>
        </w:tc>
      </w:tr>
      <w:tr w:rsidR="000D6BDA" w14:paraId="354BA294" w14:textId="77777777" w:rsidTr="00876642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21ADE" w14:textId="142CD897" w:rsidR="000D6BDA" w:rsidRPr="008358EC" w:rsidRDefault="000D6BDA" w:rsidP="000D6BD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358EC">
              <w:rPr>
                <w:rFonts w:ascii="Arial" w:hAnsi="Arial" w:cs="Arial"/>
                <w:sz w:val="18"/>
                <w:szCs w:val="18"/>
              </w:rPr>
              <w:t xml:space="preserve">Nimi </w:t>
            </w:r>
          </w:p>
        </w:tc>
        <w:tc>
          <w:tcPr>
            <w:tcW w:w="43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D894C" w14:textId="4CF622CA" w:rsidR="000D6BDA" w:rsidRPr="008358EC" w:rsidRDefault="000D6BDA" w:rsidP="000D6BD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358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8358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8EC">
              <w:rPr>
                <w:rFonts w:ascii="Arial" w:hAnsi="Arial" w:cs="Arial"/>
                <w:sz w:val="18"/>
                <w:szCs w:val="18"/>
              </w:rPr>
            </w:r>
            <w:r w:rsidRPr="008358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7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8E97F" w14:textId="00635396" w:rsidR="000D6BDA" w:rsidRPr="008358EC" w:rsidRDefault="000D6BDA" w:rsidP="000D6BD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358EC">
              <w:rPr>
                <w:rFonts w:ascii="Arial" w:hAnsi="Arial" w:cs="Arial"/>
                <w:sz w:val="18"/>
                <w:szCs w:val="18"/>
              </w:rPr>
              <w:t>Registrikood</w:t>
            </w:r>
          </w:p>
        </w:tc>
        <w:tc>
          <w:tcPr>
            <w:tcW w:w="19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29283" w14:textId="7D8A526B" w:rsidR="000D6BDA" w:rsidRPr="008358EC" w:rsidRDefault="000D6BDA" w:rsidP="000D6BD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358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358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8EC">
              <w:rPr>
                <w:rFonts w:ascii="Arial" w:hAnsi="Arial" w:cs="Arial"/>
                <w:sz w:val="18"/>
                <w:szCs w:val="18"/>
              </w:rPr>
            </w:r>
            <w:r w:rsidRPr="008358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6BDA" w14:paraId="6830474F" w14:textId="77777777" w:rsidTr="00876642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DB79FEF" w14:textId="7F928012" w:rsidR="000D6BDA" w:rsidRPr="008358EC" w:rsidRDefault="000D6BDA" w:rsidP="000D6BDA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8EC">
              <w:rPr>
                <w:rFonts w:ascii="Arial" w:hAnsi="Arial" w:cs="Arial"/>
                <w:sz w:val="18"/>
                <w:szCs w:val="18"/>
              </w:rPr>
              <w:t>Aadress</w:t>
            </w:r>
          </w:p>
        </w:tc>
        <w:tc>
          <w:tcPr>
            <w:tcW w:w="4374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87F4CEC" w14:textId="32481E83" w:rsidR="000D6BDA" w:rsidRPr="008358EC" w:rsidRDefault="000D6BDA" w:rsidP="000D6BD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358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8358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8EC">
              <w:rPr>
                <w:rFonts w:ascii="Arial" w:hAnsi="Arial" w:cs="Arial"/>
                <w:sz w:val="18"/>
                <w:szCs w:val="18"/>
              </w:rPr>
            </w:r>
            <w:r w:rsidRPr="008358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79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6B6BCF2" w14:textId="3AF5794C" w:rsidR="000D6BDA" w:rsidRPr="008358EC" w:rsidRDefault="000D6BDA" w:rsidP="000D6BDA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8EC">
              <w:rPr>
                <w:rFonts w:ascii="Arial" w:hAnsi="Arial" w:cs="Arial"/>
                <w:sz w:val="18"/>
                <w:szCs w:val="18"/>
              </w:rPr>
              <w:t>E-post</w:t>
            </w:r>
            <w:r w:rsidRPr="008358EC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</w:p>
        </w:tc>
        <w:tc>
          <w:tcPr>
            <w:tcW w:w="190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B7B6722" w14:textId="5F1EE466" w:rsidR="000D6BDA" w:rsidRPr="008358EC" w:rsidRDefault="000D6BDA" w:rsidP="000D6BD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358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8358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8EC">
              <w:rPr>
                <w:rFonts w:ascii="Arial" w:hAnsi="Arial" w:cs="Arial"/>
                <w:sz w:val="18"/>
                <w:szCs w:val="18"/>
              </w:rPr>
            </w:r>
            <w:r w:rsidRPr="008358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0D6BDA" w14:paraId="7078308C" w14:textId="77777777" w:rsidTr="00876642">
        <w:tc>
          <w:tcPr>
            <w:tcW w:w="6354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9C3E1" w14:textId="39E022BD" w:rsidR="000D6BDA" w:rsidRPr="008358EC" w:rsidRDefault="00C074F9" w:rsidP="000D6BDA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8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llija andmed </w:t>
            </w:r>
            <w:r w:rsidRPr="008358EC">
              <w:rPr>
                <w:rFonts w:ascii="Arial" w:hAnsi="Arial" w:cs="Arial"/>
                <w:i/>
                <w:iCs/>
                <w:sz w:val="18"/>
                <w:szCs w:val="18"/>
              </w:rPr>
              <w:t>(täita juhul, kui erineb omaniku ja valdaja andmetest)</w:t>
            </w:r>
          </w:p>
        </w:tc>
        <w:tc>
          <w:tcPr>
            <w:tcW w:w="179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C6E6B" w14:textId="2EB4C8E6" w:rsidR="000D6BDA" w:rsidRPr="008358EC" w:rsidRDefault="000D6BDA" w:rsidP="000D6BDA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8EC">
              <w:rPr>
                <w:rFonts w:ascii="Arial" w:hAnsi="Arial" w:cs="Arial"/>
                <w:sz w:val="18"/>
                <w:szCs w:val="18"/>
              </w:rPr>
              <w:t xml:space="preserve">Tel </w:t>
            </w:r>
          </w:p>
        </w:tc>
        <w:tc>
          <w:tcPr>
            <w:tcW w:w="190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4FD5A" w14:textId="229D9CA5" w:rsidR="000D6BDA" w:rsidRPr="008358EC" w:rsidRDefault="000D6BDA" w:rsidP="000D6BD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358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8358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8EC">
              <w:rPr>
                <w:rFonts w:ascii="Arial" w:hAnsi="Arial" w:cs="Arial"/>
                <w:sz w:val="18"/>
                <w:szCs w:val="18"/>
              </w:rPr>
            </w:r>
            <w:r w:rsidRPr="008358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0D6BDA" w14:paraId="242CB542" w14:textId="77777777" w:rsidTr="00876642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BE79E" w14:textId="477CD8C7" w:rsidR="000D6BDA" w:rsidRPr="008358EC" w:rsidRDefault="000D6BDA" w:rsidP="000D6BDA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8EC">
              <w:rPr>
                <w:rFonts w:ascii="Arial" w:hAnsi="Arial" w:cs="Arial"/>
                <w:sz w:val="18"/>
                <w:szCs w:val="18"/>
              </w:rPr>
              <w:t xml:space="preserve">Nimi </w:t>
            </w:r>
          </w:p>
        </w:tc>
        <w:tc>
          <w:tcPr>
            <w:tcW w:w="43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14462" w14:textId="24B58E86" w:rsidR="000D6BDA" w:rsidRPr="008358EC" w:rsidRDefault="000D6BDA" w:rsidP="000D6BDA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8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58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8EC">
              <w:rPr>
                <w:rFonts w:ascii="Arial" w:hAnsi="Arial" w:cs="Arial"/>
                <w:sz w:val="18"/>
                <w:szCs w:val="18"/>
              </w:rPr>
            </w:r>
            <w:r w:rsidRPr="008358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92EFB" w14:textId="6BB5679F" w:rsidR="000D6BDA" w:rsidRPr="008358EC" w:rsidRDefault="000D6BDA" w:rsidP="000D6BDA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8EC">
              <w:rPr>
                <w:rFonts w:ascii="Arial" w:hAnsi="Arial" w:cs="Arial"/>
                <w:sz w:val="18"/>
                <w:szCs w:val="18"/>
              </w:rPr>
              <w:t>E-post</w:t>
            </w:r>
            <w:r w:rsidRPr="008358EC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</w:p>
        </w:tc>
        <w:tc>
          <w:tcPr>
            <w:tcW w:w="19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97B50" w14:textId="2B2AF6F6" w:rsidR="000D6BDA" w:rsidRPr="008358EC" w:rsidRDefault="000D6BDA" w:rsidP="000D6BD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358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58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8EC">
              <w:rPr>
                <w:rFonts w:ascii="Arial" w:hAnsi="Arial" w:cs="Arial"/>
                <w:sz w:val="18"/>
                <w:szCs w:val="18"/>
              </w:rPr>
            </w:r>
            <w:r w:rsidRPr="008358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6BDA" w14:paraId="43D68504" w14:textId="77777777" w:rsidTr="00876642">
        <w:tc>
          <w:tcPr>
            <w:tcW w:w="1980" w:type="dxa"/>
            <w:tcBorders>
              <w:top w:val="single" w:sz="2" w:space="0" w:color="auto"/>
            </w:tcBorders>
          </w:tcPr>
          <w:p w14:paraId="12EBBA37" w14:textId="45BD0552" w:rsidR="000D6BDA" w:rsidRPr="008358EC" w:rsidRDefault="000D6BDA" w:rsidP="000D6BDA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8EC">
              <w:rPr>
                <w:rFonts w:ascii="Arial" w:hAnsi="Arial" w:cs="Arial"/>
                <w:sz w:val="18"/>
                <w:szCs w:val="18"/>
              </w:rPr>
              <w:t>Aadress</w:t>
            </w:r>
          </w:p>
        </w:tc>
        <w:tc>
          <w:tcPr>
            <w:tcW w:w="4374" w:type="dxa"/>
            <w:gridSpan w:val="6"/>
            <w:tcBorders>
              <w:top w:val="single" w:sz="2" w:space="0" w:color="auto"/>
            </w:tcBorders>
          </w:tcPr>
          <w:p w14:paraId="78538C4B" w14:textId="7F8206AF" w:rsidR="000D6BDA" w:rsidRPr="008358EC" w:rsidRDefault="000D6BDA" w:rsidP="000D6BD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358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58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8EC">
              <w:rPr>
                <w:rFonts w:ascii="Arial" w:hAnsi="Arial" w:cs="Arial"/>
                <w:sz w:val="18"/>
                <w:szCs w:val="18"/>
              </w:rPr>
            </w:r>
            <w:r w:rsidRPr="008358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9" w:type="dxa"/>
            <w:gridSpan w:val="3"/>
            <w:tcBorders>
              <w:top w:val="single" w:sz="2" w:space="0" w:color="auto"/>
            </w:tcBorders>
          </w:tcPr>
          <w:p w14:paraId="383A21EB" w14:textId="3A4756FE" w:rsidR="000D6BDA" w:rsidRPr="008358EC" w:rsidRDefault="000D6BDA" w:rsidP="000D6BDA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8EC">
              <w:rPr>
                <w:rFonts w:ascii="Arial" w:hAnsi="Arial" w:cs="Arial"/>
                <w:sz w:val="18"/>
                <w:szCs w:val="18"/>
              </w:rPr>
              <w:t xml:space="preserve">Tel </w:t>
            </w:r>
          </w:p>
        </w:tc>
        <w:tc>
          <w:tcPr>
            <w:tcW w:w="1907" w:type="dxa"/>
            <w:gridSpan w:val="2"/>
            <w:tcBorders>
              <w:top w:val="single" w:sz="2" w:space="0" w:color="auto"/>
            </w:tcBorders>
          </w:tcPr>
          <w:p w14:paraId="62326EEE" w14:textId="5DE12C02" w:rsidR="000D6BDA" w:rsidRPr="008358EC" w:rsidRDefault="000D6BDA" w:rsidP="000D6BD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358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58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8EC">
              <w:rPr>
                <w:rFonts w:ascii="Arial" w:hAnsi="Arial" w:cs="Arial"/>
                <w:sz w:val="18"/>
                <w:szCs w:val="18"/>
              </w:rPr>
            </w:r>
            <w:r w:rsidRPr="008358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6BDA" w14:paraId="786AC091" w14:textId="77777777" w:rsidTr="00876642">
        <w:tc>
          <w:tcPr>
            <w:tcW w:w="1980" w:type="dxa"/>
            <w:tcBorders>
              <w:bottom w:val="single" w:sz="12" w:space="0" w:color="auto"/>
            </w:tcBorders>
          </w:tcPr>
          <w:p w14:paraId="361C80A3" w14:textId="23CBD7A3" w:rsidR="000D6BDA" w:rsidRPr="008358EC" w:rsidRDefault="00016DF5" w:rsidP="006D4FFC">
            <w:pPr>
              <w:rPr>
                <w:rFonts w:ascii="Arial" w:hAnsi="Arial" w:cs="Arial"/>
                <w:sz w:val="18"/>
                <w:szCs w:val="18"/>
              </w:rPr>
            </w:pPr>
            <w:r w:rsidRPr="00016DF5">
              <w:rPr>
                <w:rFonts w:ascii="Arial" w:hAnsi="Arial" w:cs="Arial"/>
                <w:sz w:val="18"/>
                <w:szCs w:val="18"/>
              </w:rPr>
              <w:t>Arve saaja kontaktisik</w:t>
            </w:r>
            <w:r w:rsidR="006D4F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6DF5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016DF5">
              <w:rPr>
                <w:rFonts w:ascii="Arial" w:hAnsi="Arial" w:cs="Arial"/>
                <w:sz w:val="18"/>
                <w:szCs w:val="18"/>
              </w:rPr>
              <w:t>finantsjuht,raamatu</w:t>
            </w:r>
            <w:proofErr w:type="spellEnd"/>
            <w:r w:rsidR="003365B4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016DF5">
              <w:rPr>
                <w:rFonts w:ascii="Arial" w:hAnsi="Arial" w:cs="Arial"/>
                <w:sz w:val="18"/>
                <w:szCs w:val="18"/>
              </w:rPr>
              <w:t>pidaja</w:t>
            </w:r>
            <w:r w:rsidR="006D4F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6DF5">
              <w:rPr>
                <w:rFonts w:ascii="Arial" w:hAnsi="Arial" w:cs="Arial"/>
                <w:sz w:val="18"/>
                <w:szCs w:val="18"/>
              </w:rPr>
              <w:t>või muu)</w:t>
            </w:r>
          </w:p>
        </w:tc>
        <w:tc>
          <w:tcPr>
            <w:tcW w:w="4374" w:type="dxa"/>
            <w:gridSpan w:val="6"/>
            <w:tcBorders>
              <w:bottom w:val="single" w:sz="12" w:space="0" w:color="auto"/>
            </w:tcBorders>
          </w:tcPr>
          <w:p w14:paraId="7E7FC7BA" w14:textId="2AF31187" w:rsidR="000D6BDA" w:rsidRPr="008358EC" w:rsidRDefault="006D4FFC" w:rsidP="000D6BD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358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58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8EC">
              <w:rPr>
                <w:rFonts w:ascii="Arial" w:hAnsi="Arial" w:cs="Arial"/>
                <w:sz w:val="18"/>
                <w:szCs w:val="18"/>
              </w:rPr>
            </w:r>
            <w:r w:rsidRPr="008358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9" w:type="dxa"/>
            <w:gridSpan w:val="3"/>
            <w:tcBorders>
              <w:bottom w:val="single" w:sz="12" w:space="0" w:color="auto"/>
            </w:tcBorders>
          </w:tcPr>
          <w:p w14:paraId="071E1499" w14:textId="7DF8BD1E" w:rsidR="000D6BDA" w:rsidRPr="008358EC" w:rsidRDefault="006D4FFC" w:rsidP="006D4FFC">
            <w:pPr>
              <w:rPr>
                <w:rFonts w:ascii="Arial" w:hAnsi="Arial" w:cs="Arial"/>
                <w:sz w:val="18"/>
                <w:szCs w:val="18"/>
              </w:rPr>
            </w:pPr>
            <w:r w:rsidRPr="006D4FFC">
              <w:rPr>
                <w:rFonts w:ascii="Arial" w:hAnsi="Arial" w:cs="Arial"/>
                <w:sz w:val="18"/>
                <w:szCs w:val="18"/>
              </w:rPr>
              <w:t>Arve saaja kontaktisiku e-post</w:t>
            </w:r>
          </w:p>
        </w:tc>
        <w:tc>
          <w:tcPr>
            <w:tcW w:w="1907" w:type="dxa"/>
            <w:gridSpan w:val="2"/>
            <w:tcBorders>
              <w:bottom w:val="single" w:sz="12" w:space="0" w:color="auto"/>
            </w:tcBorders>
          </w:tcPr>
          <w:p w14:paraId="2808E5F5" w14:textId="49F43764" w:rsidR="000D6BDA" w:rsidRPr="008358EC" w:rsidRDefault="006D4FFC" w:rsidP="000D6BD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358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58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8EC">
              <w:rPr>
                <w:rFonts w:ascii="Arial" w:hAnsi="Arial" w:cs="Arial"/>
                <w:sz w:val="18"/>
                <w:szCs w:val="18"/>
              </w:rPr>
            </w:r>
            <w:r w:rsidRPr="008358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6BDA" w14:paraId="025A2A94" w14:textId="77777777" w:rsidTr="00876642">
        <w:trPr>
          <w:trHeight w:val="389"/>
        </w:trPr>
        <w:tc>
          <w:tcPr>
            <w:tcW w:w="10060" w:type="dxa"/>
            <w:gridSpan w:val="12"/>
            <w:tcBorders>
              <w:top w:val="single" w:sz="12" w:space="0" w:color="auto"/>
            </w:tcBorders>
          </w:tcPr>
          <w:p w14:paraId="2235BB2B" w14:textId="2E98FF46" w:rsidR="000D6BDA" w:rsidRPr="008358EC" w:rsidRDefault="000D6BDA" w:rsidP="000D6BDA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8358EC">
              <w:rPr>
                <w:rFonts w:ascii="Arial" w:hAnsi="Arial" w:cs="Arial"/>
                <w:b/>
                <w:bCs/>
                <w:sz w:val="18"/>
                <w:szCs w:val="18"/>
              </w:rPr>
              <w:t>Järelevaataja</w:t>
            </w:r>
            <w:proofErr w:type="spellEnd"/>
            <w:r w:rsidRPr="008358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med</w:t>
            </w:r>
          </w:p>
        </w:tc>
      </w:tr>
      <w:tr w:rsidR="000D6BDA" w14:paraId="739E5B20" w14:textId="77777777" w:rsidTr="00876642">
        <w:trPr>
          <w:trHeight w:val="362"/>
        </w:trPr>
        <w:tc>
          <w:tcPr>
            <w:tcW w:w="1980" w:type="dxa"/>
          </w:tcPr>
          <w:p w14:paraId="49C85084" w14:textId="10D14944" w:rsidR="000D6BDA" w:rsidRPr="008358EC" w:rsidRDefault="000D6BDA" w:rsidP="000D6BDA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8EC">
              <w:rPr>
                <w:rFonts w:ascii="Arial" w:hAnsi="Arial" w:cs="Arial"/>
                <w:sz w:val="18"/>
                <w:szCs w:val="18"/>
              </w:rPr>
              <w:t>Nimi</w:t>
            </w:r>
            <w:r w:rsidRPr="008358E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374" w:type="dxa"/>
            <w:gridSpan w:val="6"/>
          </w:tcPr>
          <w:p w14:paraId="24C5AB5A" w14:textId="3533DC59" w:rsidR="000D6BDA" w:rsidRPr="008358EC" w:rsidRDefault="000D6BDA" w:rsidP="000D6BD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358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8358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8EC">
              <w:rPr>
                <w:rFonts w:ascii="Arial" w:hAnsi="Arial" w:cs="Arial"/>
                <w:sz w:val="18"/>
                <w:szCs w:val="18"/>
              </w:rPr>
            </w:r>
            <w:r w:rsidRPr="008358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799" w:type="dxa"/>
            <w:gridSpan w:val="3"/>
          </w:tcPr>
          <w:p w14:paraId="4E4B558A" w14:textId="08B2C185" w:rsidR="000D6BDA" w:rsidRPr="008358EC" w:rsidRDefault="000D6BDA" w:rsidP="000D6BDA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8EC">
              <w:rPr>
                <w:rFonts w:ascii="Arial" w:hAnsi="Arial" w:cs="Arial"/>
                <w:sz w:val="18"/>
                <w:szCs w:val="18"/>
              </w:rPr>
              <w:t>Isikukood</w:t>
            </w:r>
          </w:p>
        </w:tc>
        <w:tc>
          <w:tcPr>
            <w:tcW w:w="1907" w:type="dxa"/>
            <w:gridSpan w:val="2"/>
          </w:tcPr>
          <w:p w14:paraId="3B1D71AA" w14:textId="63503738" w:rsidR="000D6BDA" w:rsidRPr="008358EC" w:rsidRDefault="000D6BDA" w:rsidP="000D6BD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358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8358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8EC">
              <w:rPr>
                <w:rFonts w:ascii="Arial" w:hAnsi="Arial" w:cs="Arial"/>
                <w:sz w:val="18"/>
                <w:szCs w:val="18"/>
              </w:rPr>
            </w:r>
            <w:r w:rsidRPr="008358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0D6BDA" w14:paraId="1A346FA5" w14:textId="77777777" w:rsidTr="00493150">
        <w:trPr>
          <w:trHeight w:val="330"/>
        </w:trPr>
        <w:tc>
          <w:tcPr>
            <w:tcW w:w="10060" w:type="dxa"/>
            <w:gridSpan w:val="12"/>
          </w:tcPr>
          <w:p w14:paraId="60CFAD33" w14:textId="427B1FCD" w:rsidR="000D6BDA" w:rsidRPr="008358EC" w:rsidRDefault="000D6BDA" w:rsidP="000D6BDA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8EC">
              <w:rPr>
                <w:rFonts w:ascii="Arial" w:hAnsi="Arial" w:cs="Arial"/>
                <w:b/>
                <w:bCs/>
                <w:sz w:val="18"/>
                <w:szCs w:val="18"/>
              </w:rPr>
              <w:t>Töid tegeva isiku andmed</w:t>
            </w:r>
            <w:r w:rsidRPr="008358EC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</w:tc>
      </w:tr>
      <w:tr w:rsidR="000D6BDA" w14:paraId="138C0180" w14:textId="77777777" w:rsidTr="00876642">
        <w:trPr>
          <w:trHeight w:val="254"/>
        </w:trPr>
        <w:tc>
          <w:tcPr>
            <w:tcW w:w="1980" w:type="dxa"/>
          </w:tcPr>
          <w:p w14:paraId="714A8CB6" w14:textId="73F98F42" w:rsidR="000D6BDA" w:rsidRPr="008358EC" w:rsidRDefault="000D6BDA" w:rsidP="000D6BD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358EC">
              <w:rPr>
                <w:rFonts w:ascii="Arial" w:hAnsi="Arial" w:cs="Arial"/>
                <w:sz w:val="18"/>
                <w:szCs w:val="18"/>
              </w:rPr>
              <w:t>Nimi</w:t>
            </w:r>
            <w:r w:rsidRPr="008358EC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Pr="008358E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374" w:type="dxa"/>
            <w:gridSpan w:val="6"/>
          </w:tcPr>
          <w:p w14:paraId="54052278" w14:textId="35F88593" w:rsidR="000D6BDA" w:rsidRPr="008358EC" w:rsidRDefault="000D6BDA" w:rsidP="000D6BD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358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8358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8EC">
              <w:rPr>
                <w:rFonts w:ascii="Arial" w:hAnsi="Arial" w:cs="Arial"/>
                <w:sz w:val="18"/>
                <w:szCs w:val="18"/>
              </w:rPr>
            </w:r>
            <w:r w:rsidRPr="008358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99" w:type="dxa"/>
            <w:gridSpan w:val="3"/>
          </w:tcPr>
          <w:p w14:paraId="64083546" w14:textId="46B6D88B" w:rsidR="000D6BDA" w:rsidRPr="008358EC" w:rsidRDefault="000D6BDA" w:rsidP="000D6BD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358EC">
              <w:rPr>
                <w:rFonts w:ascii="Arial" w:hAnsi="Arial" w:cs="Arial"/>
                <w:sz w:val="18"/>
                <w:szCs w:val="18"/>
              </w:rPr>
              <w:t>Isikukood</w:t>
            </w:r>
          </w:p>
        </w:tc>
        <w:tc>
          <w:tcPr>
            <w:tcW w:w="1907" w:type="dxa"/>
            <w:gridSpan w:val="2"/>
          </w:tcPr>
          <w:p w14:paraId="29F0BCE9" w14:textId="2CF443E7" w:rsidR="000D6BDA" w:rsidRPr="008358EC" w:rsidRDefault="000D6BDA" w:rsidP="000D6BD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358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Pr="008358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8EC">
              <w:rPr>
                <w:rFonts w:ascii="Arial" w:hAnsi="Arial" w:cs="Arial"/>
                <w:sz w:val="18"/>
                <w:szCs w:val="18"/>
              </w:rPr>
            </w:r>
            <w:r w:rsidRPr="008358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0D6BDA" w14:paraId="4D763F71" w14:textId="77777777" w:rsidTr="00876642">
        <w:trPr>
          <w:trHeight w:val="434"/>
        </w:trPr>
        <w:tc>
          <w:tcPr>
            <w:tcW w:w="1980" w:type="dxa"/>
          </w:tcPr>
          <w:p w14:paraId="6A069FD5" w14:textId="72AF5C64" w:rsidR="000D6BDA" w:rsidRPr="00A30649" w:rsidRDefault="000D6BDA" w:rsidP="000D6BD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358EC">
              <w:rPr>
                <w:rFonts w:ascii="Arial" w:hAnsi="Arial" w:cs="Arial"/>
                <w:b/>
                <w:bCs/>
                <w:sz w:val="18"/>
                <w:szCs w:val="18"/>
              </w:rPr>
              <w:t>Seadme lii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Pr="00A3064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vali </w:t>
            </w:r>
            <w:proofErr w:type="spellStart"/>
            <w:r w:rsidRPr="00A30649">
              <w:rPr>
                <w:rFonts w:ascii="Arial" w:hAnsi="Arial" w:cs="Arial"/>
                <w:i/>
                <w:iCs/>
                <w:sz w:val="18"/>
                <w:szCs w:val="18"/>
              </w:rPr>
              <w:t>rippmenüüst</w:t>
            </w:r>
            <w:proofErr w:type="spellEnd"/>
            <w:r w:rsidRPr="0055700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080" w:type="dxa"/>
            <w:gridSpan w:val="11"/>
          </w:tcPr>
          <w:p w14:paraId="164AC50D" w14:textId="3C0FFDB4" w:rsidR="000D6BDA" w:rsidRPr="00A30649" w:rsidRDefault="000D6BDA" w:rsidP="000D6BDA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 "/>
                    <w:listEntry w:val="Katel"/>
                    <w:listEntry w:val="Paikne anum"/>
                    <w:listEntry w:val="Surveanum"/>
                    <w:listEntry w:val="Torustik"/>
                    <w:listEntry w:val="Lift, kaubalift"/>
                    <w:listEntry w:val="Köistee"/>
                    <w:listEntry w:val="Eskalaator"/>
                    <w:listEntry w:val="Hüdrotõstuk"/>
                    <w:listEntry w:val="Korvtõstuk"/>
                    <w:listEntry w:val="Ehitustõstuk"/>
                    <w:listEntry w:val="Platvormtõstuk"/>
                    <w:listEntry w:val="Atraktsioon"/>
                    <w:listEntry w:val="Küttegaasi surveaseadmestik"/>
                    <w:listEntry w:val="Meditsiinigaasisüsteem"/>
                    <w:listEntry w:val="Tornkraana"/>
                    <w:listEntry w:val="Liikurnoolkraana"/>
                    <w:listEntry w:val="Portaalkraana"/>
                    <w:listEntry w:val="Sildkraana"/>
                    <w:listEntry w:val="Gaasipaigaldis A-kat"/>
                    <w:listEntry w:val="Gaasipaigaldis B-kat"/>
                    <w:listEntry w:val="Gaasipaigaldis C-kat"/>
                    <w:listEntry w:val="Gaasipaiagldis D-kat"/>
                  </w:ddList>
                </w:ffData>
              </w:fldChar>
            </w:r>
            <w:bookmarkStart w:id="12" w:name="Dropdown1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961F30"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2"/>
          </w:p>
        </w:tc>
      </w:tr>
      <w:tr w:rsidR="000D6BDA" w14:paraId="3FD120F0" w14:textId="77777777" w:rsidTr="00876642">
        <w:trPr>
          <w:trHeight w:val="351"/>
        </w:trPr>
        <w:tc>
          <w:tcPr>
            <w:tcW w:w="1980" w:type="dxa"/>
            <w:tcBorders>
              <w:bottom w:val="single" w:sz="12" w:space="0" w:color="auto"/>
            </w:tcBorders>
          </w:tcPr>
          <w:p w14:paraId="77F702AB" w14:textId="78465AF7" w:rsidR="000D6BDA" w:rsidRPr="008358EC" w:rsidRDefault="000D6BDA" w:rsidP="000D6BDA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8EC">
              <w:rPr>
                <w:rFonts w:ascii="Arial" w:hAnsi="Arial" w:cs="Arial"/>
                <w:b/>
                <w:bCs/>
                <w:sz w:val="18"/>
                <w:szCs w:val="18"/>
              </w:rPr>
              <w:t>Seadme asukoht</w:t>
            </w:r>
          </w:p>
        </w:tc>
        <w:tc>
          <w:tcPr>
            <w:tcW w:w="8080" w:type="dxa"/>
            <w:gridSpan w:val="11"/>
            <w:tcBorders>
              <w:bottom w:val="single" w:sz="12" w:space="0" w:color="auto"/>
            </w:tcBorders>
          </w:tcPr>
          <w:p w14:paraId="054EEC6F" w14:textId="7D5F4475" w:rsidR="000D6BDA" w:rsidRPr="008358EC" w:rsidRDefault="000D6BDA" w:rsidP="000D6BD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358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 w:rsidRPr="008358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58EC">
              <w:rPr>
                <w:rFonts w:ascii="Arial" w:hAnsi="Arial" w:cs="Arial"/>
                <w:sz w:val="18"/>
                <w:szCs w:val="18"/>
              </w:rPr>
            </w:r>
            <w:r w:rsidRPr="008358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58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0D6BDA" w14:paraId="07C9D58D" w14:textId="541CA793" w:rsidTr="00CF0BB3">
        <w:trPr>
          <w:trHeight w:val="345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2C6E4" w14:textId="0A6A2591" w:rsidR="000D6BDA" w:rsidRPr="008358EC" w:rsidRDefault="000D6BDA" w:rsidP="000D6BDA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8EC">
              <w:rPr>
                <w:rFonts w:ascii="Arial" w:hAnsi="Arial" w:cs="Arial"/>
                <w:b/>
                <w:bCs/>
                <w:sz w:val="18"/>
                <w:szCs w:val="18"/>
              </w:rPr>
              <w:t>Survesead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8358EC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8358E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äita </w:t>
            </w:r>
            <w:r w:rsidR="00E16591">
              <w:rPr>
                <w:rFonts w:ascii="Arial" w:hAnsi="Arial" w:cs="Arial"/>
                <w:i/>
                <w:iCs/>
                <w:sz w:val="18"/>
                <w:szCs w:val="18"/>
              </w:rPr>
              <w:t>asjakohased</w:t>
            </w:r>
            <w:r w:rsidR="000C370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ahtrid</w:t>
            </w:r>
            <w:r w:rsidRPr="008358EC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E41AA" w14:textId="583AA57B" w:rsidR="000D6BDA" w:rsidRPr="00A30649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30649">
              <w:rPr>
                <w:rFonts w:ascii="Arial" w:hAnsi="Arial" w:cs="Arial"/>
                <w:sz w:val="16"/>
                <w:szCs w:val="16"/>
              </w:rPr>
              <w:t xml:space="preserve">Mark           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43392" w14:textId="085FD346" w:rsidR="000D6BDA" w:rsidRPr="00A30649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4" w:name="Text4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B0E2F" w14:textId="289294B3" w:rsidR="000D6BDA" w:rsidRPr="00A30649" w:rsidRDefault="000D6BDA" w:rsidP="000D6BDA">
            <w:pPr>
              <w:rPr>
                <w:rFonts w:ascii="Arial" w:hAnsi="Arial" w:cs="Arial"/>
                <w:sz w:val="16"/>
                <w:szCs w:val="16"/>
              </w:rPr>
            </w:pPr>
            <w:r w:rsidRPr="00A30649">
              <w:rPr>
                <w:rFonts w:ascii="Arial" w:hAnsi="Arial" w:cs="Arial"/>
                <w:sz w:val="16"/>
                <w:szCs w:val="16"/>
              </w:rPr>
              <w:t>Keskkon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44E22" w14:textId="672577E5" w:rsidR="000D6BDA" w:rsidRDefault="000D6BDA" w:rsidP="000D6B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5" w:name="Text4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  <w:p w14:paraId="0969CC6E" w14:textId="77777777" w:rsidR="000D6BDA" w:rsidRPr="00A30649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7F476" w14:textId="2FDA1688" w:rsidR="000D6BDA" w:rsidRPr="00A30649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öörõhk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2CB15" w14:textId="2E2162B8" w:rsidR="000D6BDA" w:rsidRDefault="000D6BDA" w:rsidP="000D6B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6" w:name="Text5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  <w:p w14:paraId="754F775B" w14:textId="77777777" w:rsidR="000D6BDA" w:rsidRPr="00A30649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C987B" w14:textId="7123117B" w:rsidR="000D6BDA" w:rsidRDefault="000D6BDA" w:rsidP="000D6B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õimsus</w:t>
            </w:r>
          </w:p>
          <w:p w14:paraId="0B5EE890" w14:textId="77777777" w:rsidR="000D6BDA" w:rsidRPr="00A30649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F122C" w14:textId="007A9892" w:rsidR="000D6BDA" w:rsidRDefault="000D6BDA" w:rsidP="000D6B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7" w:name="Text5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  <w:p w14:paraId="6A55A245" w14:textId="77777777" w:rsidR="000D6BDA" w:rsidRPr="00A30649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6BDA" w14:paraId="4E0391F8" w14:textId="1FBD81F5" w:rsidTr="00CF0BB3">
        <w:trPr>
          <w:trHeight w:val="240"/>
        </w:trPr>
        <w:tc>
          <w:tcPr>
            <w:tcW w:w="1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CBD2F" w14:textId="77777777" w:rsidR="000D6BDA" w:rsidRPr="008358EC" w:rsidRDefault="000D6BDA" w:rsidP="000D6BDA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97E9A" w14:textId="2140881A" w:rsidR="000D6BDA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30649">
              <w:rPr>
                <w:rFonts w:ascii="Arial" w:hAnsi="Arial" w:cs="Arial"/>
                <w:sz w:val="16"/>
                <w:szCs w:val="16"/>
              </w:rPr>
              <w:t>Tüüp</w:t>
            </w:r>
          </w:p>
          <w:p w14:paraId="0AE2A67E" w14:textId="34DA1F25" w:rsidR="000D6BDA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FF9DE" w14:textId="01ED176B" w:rsidR="000D6BDA" w:rsidRDefault="000D6BDA" w:rsidP="000D6B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8" w:name="Text4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  <w:p w14:paraId="6B02381F" w14:textId="77777777" w:rsidR="000D6BDA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06FAE" w14:textId="1A5F5C90" w:rsidR="000D6BDA" w:rsidRDefault="000D6BDA" w:rsidP="000D6BDA">
            <w:pPr>
              <w:rPr>
                <w:rFonts w:ascii="Arial" w:hAnsi="Arial" w:cs="Arial"/>
                <w:sz w:val="16"/>
                <w:szCs w:val="16"/>
              </w:rPr>
            </w:pPr>
            <w:r w:rsidRPr="00A30649">
              <w:rPr>
                <w:rFonts w:ascii="Arial" w:hAnsi="Arial" w:cs="Arial"/>
                <w:sz w:val="16"/>
                <w:szCs w:val="16"/>
              </w:rPr>
              <w:t>Kütus</w:t>
            </w:r>
          </w:p>
          <w:p w14:paraId="13D800B9" w14:textId="77777777" w:rsidR="000D6BDA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71631" w14:textId="385EF549" w:rsidR="000D6BDA" w:rsidRDefault="000D6BDA" w:rsidP="000D6B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9" w:name="Text5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  <w:p w14:paraId="2B40BBF3" w14:textId="77777777" w:rsidR="000D6BDA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9F156" w14:textId="3247C26C" w:rsidR="000D6BDA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C479B" w14:textId="10B175E4" w:rsidR="000D6BDA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0" w:name="Text5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3FD92" w14:textId="422BC71D" w:rsidR="000D6BDA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rustiku pikkus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F4F33" w14:textId="0AA1B075" w:rsidR="000D6BDA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1" w:name="Text5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</w:tr>
      <w:tr w:rsidR="000D6BDA" w14:paraId="03DA2C7A" w14:textId="275E613E" w:rsidTr="00CF0BB3">
        <w:trPr>
          <w:trHeight w:val="384"/>
        </w:trPr>
        <w:tc>
          <w:tcPr>
            <w:tcW w:w="1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E69FF" w14:textId="77777777" w:rsidR="000D6BDA" w:rsidRPr="008358EC" w:rsidRDefault="000D6BDA" w:rsidP="000D6BDA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51BED" w14:textId="37554930" w:rsidR="000D6BDA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30649">
              <w:rPr>
                <w:rFonts w:ascii="Arial" w:hAnsi="Arial" w:cs="Arial"/>
                <w:sz w:val="16"/>
                <w:szCs w:val="16"/>
              </w:rPr>
              <w:t>Toote tähi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154D7" w14:textId="5C684134" w:rsidR="000D6BDA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2" w:name="Text4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4DBAB" w14:textId="2F763BFD" w:rsidR="000D6BDA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mista</w:t>
            </w:r>
            <w:r w:rsidR="002E2555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mise aast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BAA8F" w14:textId="1DAC6F82" w:rsidR="000D6BDA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3" w:name="Text5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D2718" w14:textId="0382FA7F" w:rsidR="000D6BDA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ht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18EF2" w14:textId="3E4CA85B" w:rsidR="000D6BDA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4" w:name="Text5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5C1D8" w14:textId="3F9AD5A1" w:rsidR="000D6BDA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rustiku läbimõõt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5432A" w14:textId="0A4199E1" w:rsidR="000D6BDA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5" w:name="Text5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</w:tr>
      <w:tr w:rsidR="000D6BDA" w14:paraId="440B8204" w14:textId="77777777" w:rsidTr="00CF0BB3">
        <w:trPr>
          <w:trHeight w:val="384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3CAAF" w14:textId="0EA97449" w:rsidR="000D6BDA" w:rsidRPr="008358EC" w:rsidRDefault="000D6BDA" w:rsidP="000D6BDA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8EC">
              <w:rPr>
                <w:rFonts w:ascii="Arial" w:hAnsi="Arial" w:cs="Arial"/>
                <w:b/>
                <w:bCs/>
                <w:sz w:val="18"/>
                <w:szCs w:val="18"/>
              </w:rPr>
              <w:t>Masi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 </w:t>
            </w:r>
            <w:r w:rsidRPr="008358EC">
              <w:rPr>
                <w:rFonts w:ascii="Arial" w:hAnsi="Arial" w:cs="Arial"/>
                <w:sz w:val="18"/>
                <w:szCs w:val="18"/>
              </w:rPr>
              <w:t>(</w:t>
            </w:r>
            <w:r w:rsidR="000C370D" w:rsidRPr="000C370D">
              <w:rPr>
                <w:rFonts w:ascii="Arial" w:hAnsi="Arial" w:cs="Arial"/>
                <w:i/>
                <w:iCs/>
                <w:sz w:val="18"/>
                <w:szCs w:val="18"/>
              </w:rPr>
              <w:t>täita asjakohased lahtrid</w:t>
            </w:r>
            <w:r w:rsidRPr="008358EC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398B5" w14:textId="16F06842" w:rsidR="000D6BDA" w:rsidRPr="00A30649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30649">
              <w:rPr>
                <w:rFonts w:ascii="Arial" w:hAnsi="Arial" w:cs="Arial"/>
                <w:sz w:val="16"/>
                <w:szCs w:val="16"/>
              </w:rPr>
              <w:t xml:space="preserve">Mark           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61845" w14:textId="1FDC7BB4" w:rsidR="000D6BDA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DD19A" w14:textId="576EC95E" w:rsidR="000D6BDA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30649">
              <w:rPr>
                <w:rFonts w:ascii="Arial" w:hAnsi="Arial" w:cs="Arial"/>
                <w:sz w:val="16"/>
                <w:szCs w:val="16"/>
              </w:rPr>
              <w:t>VIN koo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C4B40" w14:textId="77777777" w:rsidR="000D6BDA" w:rsidRDefault="000D6BDA" w:rsidP="000D6B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5CEE62D" w14:textId="7200ACAA" w:rsidR="000D6BDA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10F1B" w14:textId="321D4952" w:rsidR="000D6BDA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30649">
              <w:rPr>
                <w:rFonts w:ascii="Arial" w:hAnsi="Arial" w:cs="Arial"/>
                <w:sz w:val="16"/>
                <w:szCs w:val="16"/>
              </w:rPr>
              <w:t>Tõstekõrgus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90E04" w14:textId="77777777" w:rsidR="000D6BDA" w:rsidRDefault="000D6BDA" w:rsidP="000D6B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F8D78F1" w14:textId="62DA178B" w:rsidR="000D6BDA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59263" w14:textId="5A625263" w:rsidR="000D6BDA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30649">
              <w:rPr>
                <w:rFonts w:ascii="Arial" w:hAnsi="Arial" w:cs="Arial"/>
                <w:sz w:val="16"/>
                <w:szCs w:val="16"/>
              </w:rPr>
              <w:t>Sille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8BECF" w14:textId="77777777" w:rsidR="000D6BDA" w:rsidRDefault="000D6BDA" w:rsidP="000D6B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0ADBBD4" w14:textId="77777777" w:rsidR="000D6BDA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6BDA" w14:paraId="2EEB3F79" w14:textId="77777777" w:rsidTr="00CF0BB3">
        <w:trPr>
          <w:trHeight w:val="384"/>
        </w:trPr>
        <w:tc>
          <w:tcPr>
            <w:tcW w:w="1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7B0AB" w14:textId="77777777" w:rsidR="000D6BDA" w:rsidRPr="008358EC" w:rsidRDefault="000D6BDA" w:rsidP="000D6BDA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2660E" w14:textId="77777777" w:rsidR="000D6BDA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30649">
              <w:rPr>
                <w:rFonts w:ascii="Arial" w:hAnsi="Arial" w:cs="Arial"/>
                <w:sz w:val="16"/>
                <w:szCs w:val="16"/>
              </w:rPr>
              <w:t>Tüüp</w:t>
            </w:r>
          </w:p>
          <w:p w14:paraId="58914219" w14:textId="77777777" w:rsidR="000D6BDA" w:rsidRPr="00A30649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213BB" w14:textId="77777777" w:rsidR="000D6BDA" w:rsidRDefault="000D6BDA" w:rsidP="000D6B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7A198D7" w14:textId="77777777" w:rsidR="000D6BDA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14F30" w14:textId="502FF8CF" w:rsidR="000D6BDA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30649">
              <w:rPr>
                <w:rFonts w:ascii="Arial" w:hAnsi="Arial" w:cs="Arial"/>
                <w:sz w:val="16"/>
                <w:szCs w:val="16"/>
              </w:rPr>
              <w:t>Veoki reg nr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FBD0D" w14:textId="77777777" w:rsidR="000D6BDA" w:rsidRDefault="000D6BDA" w:rsidP="000D6B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EF7D189" w14:textId="1EECEED8" w:rsidR="000D6BDA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E3A3A" w14:textId="6B302C38" w:rsidR="000D6BDA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30649">
              <w:rPr>
                <w:rFonts w:ascii="Arial" w:hAnsi="Arial" w:cs="Arial"/>
                <w:sz w:val="16"/>
                <w:szCs w:val="16"/>
              </w:rPr>
              <w:t xml:space="preserve">Tõsteulatus  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CAB86" w14:textId="720BAA42" w:rsidR="000D6BDA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CEF3F" w14:textId="2A780B9D" w:rsidR="000D6BDA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30649">
              <w:rPr>
                <w:rFonts w:ascii="Arial" w:hAnsi="Arial" w:cs="Arial"/>
                <w:sz w:val="16"/>
                <w:szCs w:val="16"/>
              </w:rPr>
              <w:t>Kabiini liikumiskiirus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32D3C" w14:textId="332CCEC9" w:rsidR="000D6BDA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D6BDA" w14:paraId="15101E1D" w14:textId="77777777" w:rsidTr="00CF0BB3">
        <w:trPr>
          <w:trHeight w:val="384"/>
        </w:trPr>
        <w:tc>
          <w:tcPr>
            <w:tcW w:w="1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ED549" w14:textId="77777777" w:rsidR="000D6BDA" w:rsidRPr="008358EC" w:rsidRDefault="000D6BDA" w:rsidP="000D6BDA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8FA35" w14:textId="5B85CEA4" w:rsidR="000D6BDA" w:rsidRPr="00A30649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30649">
              <w:rPr>
                <w:rFonts w:ascii="Arial" w:hAnsi="Arial" w:cs="Arial"/>
                <w:sz w:val="16"/>
                <w:szCs w:val="16"/>
              </w:rPr>
              <w:t>Tehase n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4D746" w14:textId="77777777" w:rsidR="000D6BDA" w:rsidRDefault="000D6BDA" w:rsidP="000D6B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6238EEE" w14:textId="77777777" w:rsidR="000D6BDA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F2BD5" w14:textId="5B68F8FC" w:rsidR="000D6BDA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30649">
              <w:rPr>
                <w:rFonts w:ascii="Arial" w:hAnsi="Arial" w:cs="Arial"/>
                <w:sz w:val="16"/>
                <w:szCs w:val="16"/>
              </w:rPr>
              <w:t>Tõstevõim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16F61" w14:textId="6AE47DA7" w:rsidR="000D6BDA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AD6BF" w14:textId="42204627" w:rsidR="000D6BDA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30649">
              <w:rPr>
                <w:rFonts w:ascii="Arial" w:hAnsi="Arial" w:cs="Arial"/>
                <w:sz w:val="16"/>
                <w:szCs w:val="16"/>
              </w:rPr>
              <w:t>Peatuste arv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D36A0" w14:textId="448F9B17" w:rsidR="000D6BDA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57EC6" w14:textId="7BF2BE36" w:rsidR="000D6BDA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30649">
              <w:rPr>
                <w:rFonts w:ascii="Arial" w:hAnsi="Arial" w:cs="Arial"/>
                <w:sz w:val="16"/>
                <w:szCs w:val="16"/>
              </w:rPr>
              <w:t xml:space="preserve">Tõstekiirus 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D6C4A" w14:textId="5905C8B7" w:rsidR="000D6BDA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D6BDA" w14:paraId="29C088F2" w14:textId="77777777" w:rsidTr="00CF0BB3">
        <w:trPr>
          <w:trHeight w:val="384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C5D985" w14:textId="2ADF3D30" w:rsidR="000D6BDA" w:rsidRPr="008358EC" w:rsidRDefault="005B7C00" w:rsidP="000D6BDA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ft, k</w:t>
            </w:r>
            <w:r w:rsidR="000D6BDA" w:rsidRPr="008358EC">
              <w:rPr>
                <w:rFonts w:ascii="Arial" w:hAnsi="Arial" w:cs="Arial"/>
                <w:b/>
                <w:bCs/>
                <w:sz w:val="18"/>
                <w:szCs w:val="18"/>
              </w:rPr>
              <w:t>öistee, eskalaator</w:t>
            </w:r>
            <w:r w:rsidR="000D6B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D6BDA" w:rsidRPr="008358EC">
              <w:rPr>
                <w:rFonts w:ascii="Arial" w:hAnsi="Arial" w:cs="Arial"/>
                <w:sz w:val="18"/>
                <w:szCs w:val="18"/>
              </w:rPr>
              <w:t>(</w:t>
            </w:r>
            <w:r w:rsidR="000C370D" w:rsidRPr="000C370D">
              <w:rPr>
                <w:rFonts w:ascii="Arial" w:hAnsi="Arial" w:cs="Arial"/>
                <w:i/>
                <w:iCs/>
                <w:sz w:val="18"/>
                <w:szCs w:val="18"/>
              </w:rPr>
              <w:t>täita asjakohased lahtrid</w:t>
            </w:r>
            <w:r w:rsidR="000D6BDA" w:rsidRPr="008358EC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36B67B" w14:textId="5F068179" w:rsidR="000D6BDA" w:rsidRPr="00A30649" w:rsidRDefault="00657026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mista</w:t>
            </w:r>
            <w:r w:rsidR="00CF0BB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mise aasta</w:t>
            </w:r>
            <w:r w:rsidR="000D6BDA" w:rsidRPr="00A30649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81AB0" w14:textId="77777777" w:rsidR="000D6BDA" w:rsidRDefault="000D6BDA" w:rsidP="000D6B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0036D92" w14:textId="77777777" w:rsidR="000D6BDA" w:rsidRDefault="000D6BDA" w:rsidP="000D6B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F2832" w14:textId="721BCC37" w:rsidR="000D6BDA" w:rsidRPr="00A30649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30649">
              <w:rPr>
                <w:rFonts w:ascii="Arial" w:hAnsi="Arial" w:cs="Arial"/>
                <w:sz w:val="16"/>
                <w:szCs w:val="16"/>
              </w:rPr>
              <w:t>Tõste</w:t>
            </w:r>
            <w:r w:rsidR="002E2555">
              <w:rPr>
                <w:rFonts w:ascii="Arial" w:hAnsi="Arial" w:cs="Arial"/>
                <w:sz w:val="16"/>
                <w:szCs w:val="16"/>
              </w:rPr>
              <w:t>-</w:t>
            </w:r>
            <w:r w:rsidRPr="00A30649">
              <w:rPr>
                <w:rFonts w:ascii="Arial" w:hAnsi="Arial" w:cs="Arial"/>
                <w:sz w:val="16"/>
                <w:szCs w:val="16"/>
              </w:rPr>
              <w:t>kõrgus</w:t>
            </w:r>
            <w:r w:rsidR="005B7C00">
              <w:rPr>
                <w:rFonts w:ascii="Arial" w:hAnsi="Arial" w:cs="Arial"/>
                <w:sz w:val="16"/>
                <w:szCs w:val="16"/>
              </w:rPr>
              <w:t>, 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45677" w14:textId="77777777" w:rsidR="000D6BDA" w:rsidRDefault="000D6BDA" w:rsidP="000D6B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505DBCE" w14:textId="77777777" w:rsidR="000D6BDA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E6D19" w14:textId="28F7B67B" w:rsidR="000D6BDA" w:rsidRPr="0002109F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2109F">
              <w:rPr>
                <w:rFonts w:ascii="Arial" w:hAnsi="Arial" w:cs="Arial"/>
                <w:sz w:val="16"/>
                <w:szCs w:val="16"/>
              </w:rPr>
              <w:t>Pikkus (liin)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3C449" w14:textId="77777777" w:rsidR="000D6BDA" w:rsidRDefault="000D6BDA" w:rsidP="000D6B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63C5909" w14:textId="77777777" w:rsidR="000D6BDA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078FA" w14:textId="28412EBD" w:rsidR="000D6BDA" w:rsidRPr="00A30649" w:rsidRDefault="00AE7EA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imeste arv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2311A" w14:textId="77777777" w:rsidR="000D6BDA" w:rsidRDefault="000D6BDA" w:rsidP="000D6B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29DC5F7" w14:textId="77777777" w:rsidR="000D6BDA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6BDA" w14:paraId="34AB696F" w14:textId="77777777" w:rsidTr="00CF0BB3">
        <w:trPr>
          <w:trHeight w:val="384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527B43" w14:textId="77777777" w:rsidR="000D6BDA" w:rsidRPr="008358EC" w:rsidRDefault="000D6BDA" w:rsidP="000D6BDA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FA0E4" w14:textId="3218CC3D" w:rsidR="000D6BDA" w:rsidRPr="00A30649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30649">
              <w:rPr>
                <w:rFonts w:ascii="Arial" w:hAnsi="Arial" w:cs="Arial"/>
                <w:sz w:val="16"/>
                <w:szCs w:val="16"/>
              </w:rPr>
              <w:t>Tehase n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99A9A" w14:textId="77777777" w:rsidR="000D6BDA" w:rsidRDefault="000D6BDA" w:rsidP="000D6B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EDC25B7" w14:textId="77777777" w:rsidR="000D6BDA" w:rsidRDefault="000D6BDA" w:rsidP="000D6B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FC3FC" w14:textId="754C34F8" w:rsidR="000D6BDA" w:rsidRPr="00A30649" w:rsidRDefault="008874FF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30649">
              <w:rPr>
                <w:rFonts w:ascii="Arial" w:hAnsi="Arial" w:cs="Arial"/>
                <w:sz w:val="16"/>
                <w:szCs w:val="16"/>
              </w:rPr>
              <w:t>Tõstevõime, k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E609B" w14:textId="2085EBB9" w:rsidR="000D6BDA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CEDC7" w14:textId="6D28C308" w:rsidR="000D6BDA" w:rsidRPr="00BC19E2" w:rsidRDefault="00657026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30649">
              <w:rPr>
                <w:rFonts w:ascii="Arial" w:hAnsi="Arial" w:cs="Arial"/>
                <w:sz w:val="16"/>
                <w:szCs w:val="16"/>
              </w:rPr>
              <w:t xml:space="preserve">Mark    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AD279" w14:textId="47CDFF42" w:rsidR="000D6BDA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92400" w14:textId="34523D93" w:rsidR="000D6BDA" w:rsidRPr="00A30649" w:rsidRDefault="0059778F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atuste arv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70F1B" w14:textId="76929F8A" w:rsidR="000D6BDA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D6BDA" w14:paraId="19754D1E" w14:textId="77777777" w:rsidTr="00CF0BB3">
        <w:trPr>
          <w:trHeight w:val="384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A87C91" w14:textId="7E45019A" w:rsidR="000D6BDA" w:rsidRPr="008358EC" w:rsidRDefault="000D6BDA" w:rsidP="000D6BDA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8EC">
              <w:rPr>
                <w:rFonts w:ascii="Arial" w:hAnsi="Arial" w:cs="Arial"/>
                <w:b/>
                <w:bCs/>
                <w:sz w:val="18"/>
                <w:szCs w:val="18"/>
              </w:rPr>
              <w:t>Gaasipaigaldi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</w:t>
            </w:r>
            <w:r w:rsidRPr="008358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358EC">
              <w:rPr>
                <w:rFonts w:ascii="Arial" w:hAnsi="Arial" w:cs="Arial"/>
                <w:sz w:val="18"/>
                <w:szCs w:val="18"/>
              </w:rPr>
              <w:t>(</w:t>
            </w:r>
            <w:r w:rsidR="000C370D" w:rsidRPr="000C370D">
              <w:rPr>
                <w:rFonts w:ascii="Arial" w:hAnsi="Arial" w:cs="Arial"/>
                <w:i/>
                <w:iCs/>
                <w:sz w:val="18"/>
                <w:szCs w:val="18"/>
              </w:rPr>
              <w:t>täita asjakohased lahtrid</w:t>
            </w:r>
            <w:r w:rsidRPr="008358EC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F9713" w14:textId="2B061018" w:rsidR="000D6BDA" w:rsidRPr="0002109F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2109F">
              <w:rPr>
                <w:rFonts w:ascii="Arial" w:hAnsi="Arial" w:cs="Arial"/>
                <w:sz w:val="16"/>
                <w:szCs w:val="16"/>
              </w:rPr>
              <w:t>Küttegaasi lii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389EC" w14:textId="2705FEFB" w:rsidR="000D6BDA" w:rsidRPr="0002109F" w:rsidRDefault="000D6BDA" w:rsidP="000D6B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6" w:name="Text5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EEA4A" w14:textId="7C487888" w:rsidR="000D6BDA" w:rsidRPr="0002109F" w:rsidRDefault="00A81F27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8B32DE">
              <w:rPr>
                <w:rFonts w:ascii="Arial" w:hAnsi="Arial" w:cs="Arial"/>
                <w:sz w:val="16"/>
                <w:szCs w:val="16"/>
              </w:rPr>
              <w:t>O</w:t>
            </w:r>
            <w:r w:rsidR="00E87E3B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27109" w14:textId="77777777" w:rsidR="000D6BDA" w:rsidRDefault="000D6BDA" w:rsidP="000D6B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08F04A1" w14:textId="77777777" w:rsidR="000D6BDA" w:rsidRPr="0002109F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175F9" w14:textId="69B231BA" w:rsidR="000D6BDA" w:rsidRPr="0002109F" w:rsidRDefault="00E87E3B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ru</w:t>
            </w:r>
            <w:r w:rsidR="00E55624">
              <w:rPr>
                <w:rFonts w:ascii="Arial" w:hAnsi="Arial" w:cs="Arial"/>
                <w:sz w:val="16"/>
                <w:szCs w:val="16"/>
              </w:rPr>
              <w:t>stiku</w:t>
            </w:r>
            <w:r>
              <w:rPr>
                <w:rFonts w:ascii="Arial" w:hAnsi="Arial" w:cs="Arial"/>
                <w:sz w:val="16"/>
                <w:szCs w:val="16"/>
              </w:rPr>
              <w:t xml:space="preserve"> alguspunkt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6C6BC" w14:textId="77777777" w:rsidR="000D6BDA" w:rsidRDefault="000D6BDA" w:rsidP="000D6B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8079112" w14:textId="77777777" w:rsidR="000D6BDA" w:rsidRPr="0002109F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5418D" w14:textId="51BAA9C1" w:rsidR="000D6BDA" w:rsidRPr="0002109F" w:rsidRDefault="00E87E3B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ru</w:t>
            </w:r>
            <w:r w:rsidR="00E55624">
              <w:rPr>
                <w:rFonts w:ascii="Arial" w:hAnsi="Arial" w:cs="Arial"/>
                <w:sz w:val="16"/>
                <w:szCs w:val="16"/>
              </w:rPr>
              <w:t>stiku</w:t>
            </w:r>
            <w:r>
              <w:rPr>
                <w:rFonts w:ascii="Arial" w:hAnsi="Arial" w:cs="Arial"/>
                <w:sz w:val="16"/>
                <w:szCs w:val="16"/>
              </w:rPr>
              <w:t xml:space="preserve"> lõpp</w:t>
            </w:r>
            <w:r w:rsidR="00E55624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punkt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83403" w14:textId="77777777" w:rsidR="000D6BDA" w:rsidRDefault="000D6BDA" w:rsidP="000D6B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2C061D1" w14:textId="77777777" w:rsidR="000D6BDA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6BDA" w14:paraId="163ADB7C" w14:textId="77777777" w:rsidTr="00CF0BB3">
        <w:trPr>
          <w:trHeight w:val="384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1C4899" w14:textId="77777777" w:rsidR="000D6BDA" w:rsidRPr="008358EC" w:rsidRDefault="000D6BDA" w:rsidP="000D6BDA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9E11D" w14:textId="6022CCD4" w:rsidR="000D6BDA" w:rsidRPr="0002109F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2109F">
              <w:rPr>
                <w:rFonts w:ascii="Arial" w:hAnsi="Arial" w:cs="Arial"/>
                <w:sz w:val="16"/>
                <w:szCs w:val="16"/>
              </w:rPr>
              <w:t>Ehitamise aas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DCC9B" w14:textId="1BF2F994" w:rsidR="000D6BDA" w:rsidRPr="0002109F" w:rsidRDefault="000D6BDA" w:rsidP="000D6BDA">
            <w:pPr>
              <w:rPr>
                <w:rFonts w:ascii="Arial" w:hAnsi="Arial" w:cs="Arial"/>
                <w:sz w:val="16"/>
                <w:szCs w:val="16"/>
              </w:rPr>
            </w:pPr>
            <w:r w:rsidRPr="000210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210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2109F">
              <w:rPr>
                <w:rFonts w:ascii="Arial" w:hAnsi="Arial" w:cs="Arial"/>
                <w:sz w:val="16"/>
                <w:szCs w:val="16"/>
              </w:rPr>
            </w:r>
            <w:r w:rsidRPr="000210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10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0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0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0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0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210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F438D" w14:textId="7F00E374" w:rsidR="000D6BDA" w:rsidRPr="0002109F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2109F">
              <w:rPr>
                <w:rFonts w:ascii="Arial" w:hAnsi="Arial" w:cs="Arial"/>
                <w:sz w:val="16"/>
                <w:szCs w:val="16"/>
              </w:rPr>
              <w:t>Tarviti mark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F71FB" w14:textId="48E7437B" w:rsidR="000D6BDA" w:rsidRPr="0002109F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48A77" w14:textId="1054A24C" w:rsidR="000D6BDA" w:rsidRPr="0002109F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2109F">
              <w:rPr>
                <w:rFonts w:ascii="Arial" w:hAnsi="Arial" w:cs="Arial"/>
                <w:sz w:val="16"/>
                <w:szCs w:val="16"/>
              </w:rPr>
              <w:t>Torustiku materjal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0E0BB" w14:textId="2942C7EE" w:rsidR="000D6BDA" w:rsidRPr="0002109F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A362E" w14:textId="08F941F6" w:rsidR="000D6BDA" w:rsidRPr="0002109F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2109F">
              <w:rPr>
                <w:rFonts w:ascii="Arial" w:hAnsi="Arial" w:cs="Arial"/>
                <w:sz w:val="16"/>
                <w:szCs w:val="16"/>
              </w:rPr>
              <w:t>Toru</w:t>
            </w:r>
            <w:r w:rsidR="00322332">
              <w:rPr>
                <w:rFonts w:ascii="Arial" w:hAnsi="Arial" w:cs="Arial"/>
                <w:sz w:val="16"/>
                <w:szCs w:val="16"/>
              </w:rPr>
              <w:t>stiku kogu</w:t>
            </w:r>
            <w:r w:rsidRPr="0002109F">
              <w:rPr>
                <w:rFonts w:ascii="Arial" w:hAnsi="Arial" w:cs="Arial"/>
                <w:sz w:val="16"/>
                <w:szCs w:val="16"/>
              </w:rPr>
              <w:t xml:space="preserve"> pikkus, m 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D7127" w14:textId="54D03C78" w:rsidR="000D6BDA" w:rsidRDefault="000D6BDA" w:rsidP="000D6BD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D718899" w14:textId="77777777" w:rsidR="001059B4" w:rsidRPr="0002109F" w:rsidRDefault="001059B4" w:rsidP="00A202A8">
      <w:pPr>
        <w:rPr>
          <w:rFonts w:ascii="Arial" w:hAnsi="Arial" w:cs="Arial"/>
          <w:b/>
          <w:bCs/>
          <w:sz w:val="14"/>
          <w:szCs w:val="14"/>
        </w:rPr>
      </w:pPr>
    </w:p>
    <w:p w14:paraId="732C1F73" w14:textId="187A3351" w:rsidR="00B14773" w:rsidRPr="0002109F" w:rsidRDefault="00B14773" w:rsidP="00A202A8">
      <w:pPr>
        <w:rPr>
          <w:rFonts w:ascii="Arial" w:hAnsi="Arial" w:cs="Arial"/>
          <w:b/>
          <w:bCs/>
          <w:i/>
          <w:iCs/>
          <w:sz w:val="16"/>
          <w:szCs w:val="16"/>
        </w:rPr>
      </w:pPr>
      <w:r w:rsidRPr="0002109F">
        <w:rPr>
          <w:rFonts w:ascii="Arial" w:hAnsi="Arial" w:cs="Arial"/>
          <w:b/>
          <w:bCs/>
          <w:sz w:val="16"/>
          <w:szCs w:val="16"/>
        </w:rPr>
        <w:t>T</w:t>
      </w:r>
      <w:r w:rsidR="00524C7D" w:rsidRPr="0002109F">
        <w:rPr>
          <w:rFonts w:ascii="Arial" w:hAnsi="Arial" w:cs="Arial"/>
          <w:b/>
          <w:bCs/>
          <w:sz w:val="16"/>
          <w:szCs w:val="16"/>
        </w:rPr>
        <w:t>ellija</w:t>
      </w:r>
      <w:r w:rsidRPr="0002109F">
        <w:rPr>
          <w:rFonts w:ascii="Arial" w:hAnsi="Arial" w:cs="Arial"/>
          <w:b/>
          <w:bCs/>
          <w:sz w:val="16"/>
          <w:szCs w:val="16"/>
        </w:rPr>
        <w:t xml:space="preserve"> kinnitab, et</w:t>
      </w:r>
    </w:p>
    <w:p w14:paraId="146B89DE" w14:textId="1EDD1C02" w:rsidR="00B14773" w:rsidRPr="0002109F" w:rsidRDefault="00B14773" w:rsidP="00476EF5">
      <w:pPr>
        <w:pStyle w:val="ListParagraph"/>
        <w:numPr>
          <w:ilvl w:val="0"/>
          <w:numId w:val="5"/>
        </w:numPr>
        <w:ind w:left="426"/>
        <w:jc w:val="both"/>
        <w:rPr>
          <w:rFonts w:ascii="Arial" w:hAnsi="Arial" w:cs="Arial"/>
          <w:i/>
          <w:iCs/>
          <w:sz w:val="16"/>
          <w:szCs w:val="16"/>
        </w:rPr>
      </w:pPr>
      <w:r w:rsidRPr="0002109F">
        <w:rPr>
          <w:rFonts w:ascii="Arial" w:hAnsi="Arial" w:cs="Arial"/>
          <w:sz w:val="16"/>
          <w:szCs w:val="16"/>
        </w:rPr>
        <w:t>taotluses toodud andmed on õiged</w:t>
      </w:r>
      <w:r w:rsidR="00476EF5" w:rsidRPr="0002109F">
        <w:rPr>
          <w:rFonts w:ascii="Arial" w:hAnsi="Arial" w:cs="Arial"/>
          <w:sz w:val="16"/>
          <w:szCs w:val="16"/>
        </w:rPr>
        <w:t xml:space="preserve"> ja taga</w:t>
      </w:r>
      <w:r w:rsidR="0070430B" w:rsidRPr="0002109F">
        <w:rPr>
          <w:rFonts w:ascii="Arial" w:hAnsi="Arial" w:cs="Arial"/>
          <w:sz w:val="16"/>
          <w:szCs w:val="16"/>
        </w:rPr>
        <w:t>b</w:t>
      </w:r>
      <w:r w:rsidR="00476EF5" w:rsidRPr="0002109F">
        <w:rPr>
          <w:rFonts w:ascii="Arial" w:hAnsi="Arial" w:cs="Arial"/>
          <w:sz w:val="16"/>
          <w:szCs w:val="16"/>
        </w:rPr>
        <w:t xml:space="preserve"> ohutud töötingimused auditi teostajale</w:t>
      </w:r>
    </w:p>
    <w:p w14:paraId="5A27581F" w14:textId="31528550" w:rsidR="00B14773" w:rsidRPr="0002109F" w:rsidRDefault="00B14773" w:rsidP="00444149">
      <w:pPr>
        <w:pStyle w:val="ListParagraph"/>
        <w:numPr>
          <w:ilvl w:val="0"/>
          <w:numId w:val="5"/>
        </w:numPr>
        <w:ind w:left="426"/>
        <w:jc w:val="both"/>
        <w:rPr>
          <w:rFonts w:ascii="Arial" w:hAnsi="Arial" w:cs="Arial"/>
          <w:i/>
          <w:iCs/>
          <w:sz w:val="16"/>
          <w:szCs w:val="16"/>
        </w:rPr>
      </w:pPr>
      <w:r w:rsidRPr="0002109F">
        <w:rPr>
          <w:rFonts w:ascii="Arial" w:hAnsi="Arial" w:cs="Arial"/>
          <w:sz w:val="16"/>
          <w:szCs w:val="16"/>
        </w:rPr>
        <w:t>taga</w:t>
      </w:r>
      <w:r w:rsidR="0070430B" w:rsidRPr="0002109F">
        <w:rPr>
          <w:rFonts w:ascii="Arial" w:hAnsi="Arial" w:cs="Arial"/>
          <w:sz w:val="16"/>
          <w:szCs w:val="16"/>
        </w:rPr>
        <w:t>b</w:t>
      </w:r>
      <w:r w:rsidRPr="0002109F">
        <w:rPr>
          <w:rFonts w:ascii="Arial" w:hAnsi="Arial" w:cs="Arial"/>
          <w:sz w:val="16"/>
          <w:szCs w:val="16"/>
        </w:rPr>
        <w:t xml:space="preserve"> auditi teostajale juurdepääsu territooriumile kõikide auditite eesmärgil ning esita</w:t>
      </w:r>
      <w:r w:rsidR="00700DD3" w:rsidRPr="0002109F">
        <w:rPr>
          <w:rFonts w:ascii="Arial" w:hAnsi="Arial" w:cs="Arial"/>
          <w:sz w:val="16"/>
          <w:szCs w:val="16"/>
        </w:rPr>
        <w:t>b</w:t>
      </w:r>
      <w:r w:rsidRPr="0002109F">
        <w:rPr>
          <w:rFonts w:ascii="Arial" w:hAnsi="Arial" w:cs="Arial"/>
          <w:sz w:val="16"/>
          <w:szCs w:val="16"/>
        </w:rPr>
        <w:t xml:space="preserve"> hindamiseks mistahes vajalikku informatsiooni</w:t>
      </w:r>
      <w:r w:rsidR="00476EF5" w:rsidRPr="0002109F">
        <w:rPr>
          <w:rFonts w:ascii="Arial" w:hAnsi="Arial" w:cs="Arial"/>
          <w:sz w:val="16"/>
          <w:szCs w:val="16"/>
        </w:rPr>
        <w:t>;</w:t>
      </w:r>
    </w:p>
    <w:p w14:paraId="768B6423" w14:textId="3046C8D0" w:rsidR="00B14773" w:rsidRPr="0002109F" w:rsidRDefault="00B14773" w:rsidP="00444149">
      <w:pPr>
        <w:pStyle w:val="ListParagraph"/>
        <w:numPr>
          <w:ilvl w:val="0"/>
          <w:numId w:val="5"/>
        </w:numPr>
        <w:ind w:left="426"/>
        <w:jc w:val="both"/>
        <w:rPr>
          <w:rFonts w:ascii="Arial" w:hAnsi="Arial" w:cs="Arial"/>
          <w:i/>
          <w:iCs/>
          <w:sz w:val="16"/>
          <w:szCs w:val="16"/>
        </w:rPr>
      </w:pPr>
      <w:r w:rsidRPr="0002109F">
        <w:rPr>
          <w:rFonts w:ascii="Arial" w:hAnsi="Arial" w:cs="Arial"/>
          <w:sz w:val="16"/>
          <w:szCs w:val="16"/>
        </w:rPr>
        <w:t>on teadlik, et auditite andmed sisestatakse vastavalt seaduses sätestatud korrale Tarbijakaitse ja Tehnilise Järelevalve Ameti  andmekogusse, mille sisu avaldamise ulatuse otsu</w:t>
      </w:r>
      <w:r w:rsidR="00476EF5" w:rsidRPr="0002109F">
        <w:rPr>
          <w:rFonts w:ascii="Arial" w:hAnsi="Arial" w:cs="Arial"/>
          <w:sz w:val="16"/>
          <w:szCs w:val="16"/>
        </w:rPr>
        <w:t>s</w:t>
      </w:r>
      <w:r w:rsidRPr="0002109F">
        <w:rPr>
          <w:rFonts w:ascii="Arial" w:hAnsi="Arial" w:cs="Arial"/>
          <w:sz w:val="16"/>
          <w:szCs w:val="16"/>
        </w:rPr>
        <w:t>tab Tarbijakaitse ja Tehnilise Järelevalve Amet</w:t>
      </w:r>
      <w:r w:rsidR="003C5B96" w:rsidRPr="0002109F">
        <w:rPr>
          <w:rFonts w:ascii="Arial" w:hAnsi="Arial" w:cs="Arial"/>
          <w:sz w:val="16"/>
          <w:szCs w:val="16"/>
        </w:rPr>
        <w:t>.</w:t>
      </w:r>
    </w:p>
    <w:p w14:paraId="547E66A3" w14:textId="59003D41" w:rsidR="00B14773" w:rsidRPr="0002109F" w:rsidRDefault="00B14773" w:rsidP="00476EF5">
      <w:pPr>
        <w:pStyle w:val="ListParagraph"/>
        <w:numPr>
          <w:ilvl w:val="0"/>
          <w:numId w:val="5"/>
        </w:numPr>
        <w:ind w:left="426"/>
        <w:rPr>
          <w:rFonts w:ascii="Arial" w:hAnsi="Arial" w:cs="Arial"/>
          <w:i/>
          <w:iCs/>
          <w:sz w:val="16"/>
          <w:szCs w:val="16"/>
        </w:rPr>
      </w:pPr>
      <w:r w:rsidRPr="0002109F">
        <w:rPr>
          <w:rFonts w:ascii="Arial" w:hAnsi="Arial" w:cs="Arial"/>
          <w:sz w:val="16"/>
          <w:szCs w:val="16"/>
        </w:rPr>
        <w:t>nõustu</w:t>
      </w:r>
      <w:r w:rsidR="00700DD3" w:rsidRPr="0002109F">
        <w:rPr>
          <w:rFonts w:ascii="Arial" w:hAnsi="Arial" w:cs="Arial"/>
          <w:sz w:val="16"/>
          <w:szCs w:val="16"/>
        </w:rPr>
        <w:t>b</w:t>
      </w:r>
      <w:r w:rsidRPr="0002109F">
        <w:rPr>
          <w:rFonts w:ascii="Arial" w:hAnsi="Arial" w:cs="Arial"/>
          <w:sz w:val="16"/>
          <w:szCs w:val="16"/>
        </w:rPr>
        <w:t xml:space="preserve"> </w:t>
      </w:r>
      <w:r w:rsidR="00C05EBA">
        <w:rPr>
          <w:rFonts w:ascii="Arial" w:hAnsi="Arial" w:cs="Arial"/>
          <w:sz w:val="16"/>
          <w:szCs w:val="16"/>
        </w:rPr>
        <w:t>Kiwa</w:t>
      </w:r>
      <w:r w:rsidRPr="0002109F">
        <w:rPr>
          <w:rFonts w:ascii="Arial" w:hAnsi="Arial" w:cs="Arial"/>
          <w:sz w:val="16"/>
          <w:szCs w:val="16"/>
        </w:rPr>
        <w:t xml:space="preserve"> Estonia OÜ üldiste müügi- ja lepingutingimustega</w:t>
      </w:r>
      <w:r w:rsidR="00700DD3" w:rsidRPr="0002109F">
        <w:rPr>
          <w:rFonts w:ascii="Arial" w:hAnsi="Arial" w:cs="Arial"/>
          <w:sz w:val="16"/>
          <w:szCs w:val="16"/>
        </w:rPr>
        <w:t xml:space="preserve"> </w:t>
      </w:r>
      <w:r w:rsidRPr="0002109F">
        <w:rPr>
          <w:rFonts w:ascii="Arial" w:hAnsi="Arial" w:cs="Arial"/>
          <w:sz w:val="16"/>
          <w:szCs w:val="16"/>
        </w:rPr>
        <w:t>(</w:t>
      </w:r>
      <w:hyperlink r:id="rId10" w:history="1">
        <w:r w:rsidRPr="0002109F">
          <w:rPr>
            <w:rStyle w:val="Hyperlink"/>
            <w:rFonts w:ascii="Arial" w:hAnsi="Arial" w:cs="Arial"/>
            <w:sz w:val="16"/>
            <w:szCs w:val="16"/>
          </w:rPr>
          <w:t>https://www.kiwa.com/ee/et/ettevottest/uldtingimused/</w:t>
        </w:r>
      </w:hyperlink>
      <w:r w:rsidRPr="0002109F">
        <w:rPr>
          <w:rFonts w:ascii="Arial" w:hAnsi="Arial" w:cs="Arial"/>
          <w:sz w:val="16"/>
          <w:szCs w:val="16"/>
        </w:rPr>
        <w:t>), mõista</w:t>
      </w:r>
      <w:r w:rsidR="00700DD3" w:rsidRPr="0002109F">
        <w:rPr>
          <w:rFonts w:ascii="Arial" w:hAnsi="Arial" w:cs="Arial"/>
          <w:sz w:val="16"/>
          <w:szCs w:val="16"/>
        </w:rPr>
        <w:t>b</w:t>
      </w:r>
      <w:r w:rsidRPr="0002109F">
        <w:rPr>
          <w:rFonts w:ascii="Arial" w:hAnsi="Arial" w:cs="Arial"/>
          <w:sz w:val="16"/>
          <w:szCs w:val="16"/>
        </w:rPr>
        <w:t xml:space="preserve"> nende sisu ning kohustun neid täitma.</w:t>
      </w:r>
    </w:p>
    <w:p w14:paraId="441CDB55" w14:textId="77777777" w:rsidR="00B14773" w:rsidRPr="008358EC" w:rsidRDefault="00B14773" w:rsidP="00A202A8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21DF09A" w14:textId="1C6C5892" w:rsidR="00B9100D" w:rsidRPr="0002109F" w:rsidRDefault="00B14773" w:rsidP="00A202A8">
      <w:pPr>
        <w:rPr>
          <w:rFonts w:ascii="Arial" w:hAnsi="Arial" w:cs="Arial"/>
          <w:b/>
          <w:bCs/>
          <w:sz w:val="16"/>
          <w:szCs w:val="16"/>
        </w:rPr>
      </w:pPr>
      <w:r w:rsidRPr="008358EC">
        <w:rPr>
          <w:rFonts w:ascii="Arial" w:hAnsi="Arial" w:cs="Arial"/>
          <w:b/>
          <w:bCs/>
          <w:i/>
          <w:iCs/>
          <w:sz w:val="18"/>
          <w:szCs w:val="18"/>
        </w:rPr>
        <w:t xml:space="preserve">  </w:t>
      </w:r>
      <w:r w:rsidRPr="0002109F">
        <w:rPr>
          <w:rFonts w:ascii="Arial" w:hAnsi="Arial" w:cs="Arial"/>
          <w:b/>
          <w:bCs/>
          <w:i/>
          <w:iCs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4"/>
      <w:r w:rsidRPr="0002109F">
        <w:rPr>
          <w:rFonts w:ascii="Arial" w:hAnsi="Arial" w:cs="Arial"/>
          <w:b/>
          <w:bCs/>
          <w:i/>
          <w:iCs/>
          <w:sz w:val="16"/>
          <w:szCs w:val="16"/>
        </w:rPr>
        <w:instrText xml:space="preserve"> FORMCHECKBOX </w:instrText>
      </w:r>
      <w:r w:rsidR="00961F30">
        <w:rPr>
          <w:rFonts w:ascii="Arial" w:hAnsi="Arial" w:cs="Arial"/>
          <w:b/>
          <w:bCs/>
          <w:i/>
          <w:iCs/>
          <w:sz w:val="16"/>
          <w:szCs w:val="16"/>
        </w:rPr>
      </w:r>
      <w:r w:rsidR="00961F30">
        <w:rPr>
          <w:rFonts w:ascii="Arial" w:hAnsi="Arial" w:cs="Arial"/>
          <w:b/>
          <w:bCs/>
          <w:i/>
          <w:iCs/>
          <w:sz w:val="16"/>
          <w:szCs w:val="16"/>
        </w:rPr>
        <w:fldChar w:fldCharType="separate"/>
      </w:r>
      <w:r w:rsidRPr="0002109F">
        <w:rPr>
          <w:rFonts w:ascii="Arial" w:hAnsi="Arial" w:cs="Arial"/>
          <w:b/>
          <w:bCs/>
          <w:i/>
          <w:iCs/>
          <w:sz w:val="16"/>
          <w:szCs w:val="16"/>
        </w:rPr>
        <w:fldChar w:fldCharType="end"/>
      </w:r>
      <w:bookmarkEnd w:id="27"/>
      <w:r w:rsidRPr="0002109F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Pr="0002109F">
        <w:rPr>
          <w:rFonts w:ascii="Arial" w:hAnsi="Arial" w:cs="Arial"/>
          <w:b/>
          <w:bCs/>
          <w:sz w:val="16"/>
          <w:szCs w:val="16"/>
        </w:rPr>
        <w:t>Nõustun saama valdaja e-posti aadressile ametlikke teateid</w:t>
      </w:r>
      <w:r w:rsidR="009632B7" w:rsidRPr="0002109F">
        <w:rPr>
          <w:rFonts w:ascii="Arial" w:hAnsi="Arial" w:cs="Arial"/>
          <w:b/>
          <w:bCs/>
          <w:sz w:val="16"/>
          <w:szCs w:val="16"/>
        </w:rPr>
        <w:t xml:space="preserve"> TTJA-st</w:t>
      </w:r>
    </w:p>
    <w:p w14:paraId="5F905FC5" w14:textId="4237DE8D" w:rsidR="00B9100D" w:rsidRDefault="00C05EBA" w:rsidP="00557008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iwa</w:t>
      </w:r>
      <w:r w:rsidR="00B14773" w:rsidRPr="00B9100D">
        <w:rPr>
          <w:rFonts w:ascii="Arial" w:hAnsi="Arial" w:cs="Arial"/>
          <w:sz w:val="16"/>
          <w:szCs w:val="16"/>
        </w:rPr>
        <w:t xml:space="preserve"> Estonia OÜ hoiab kõikide auditite käigus saadud informatsiooni konfidentsiaalsena ning ei avalikusta seda kolmandatele osapooltele ilma Taotleja loata. Välja arvatud seadustes ettenähtud juhtudel, </w:t>
      </w:r>
      <w:r w:rsidR="00B22BEA" w:rsidRPr="00B9100D">
        <w:rPr>
          <w:rFonts w:ascii="Arial" w:hAnsi="Arial" w:cs="Arial"/>
          <w:sz w:val="16"/>
          <w:szCs w:val="16"/>
        </w:rPr>
        <w:t>M</w:t>
      </w:r>
      <w:r w:rsidR="009632B7" w:rsidRPr="00B9100D">
        <w:rPr>
          <w:rFonts w:ascii="Arial" w:hAnsi="Arial" w:cs="Arial"/>
          <w:sz w:val="16"/>
          <w:szCs w:val="16"/>
        </w:rPr>
        <w:t>TÜ</w:t>
      </w:r>
      <w:r w:rsidR="00B22BEA" w:rsidRPr="00B9100D">
        <w:rPr>
          <w:rFonts w:ascii="Arial" w:hAnsi="Arial" w:cs="Arial"/>
          <w:sz w:val="16"/>
          <w:szCs w:val="16"/>
        </w:rPr>
        <w:t xml:space="preserve"> Eesti Standardimis- ja Akrediteerimiskeskus </w:t>
      </w:r>
      <w:r w:rsidR="00B14773" w:rsidRPr="00B9100D">
        <w:rPr>
          <w:rFonts w:ascii="Arial" w:hAnsi="Arial" w:cs="Arial"/>
          <w:sz w:val="16"/>
          <w:szCs w:val="16"/>
        </w:rPr>
        <w:t>või kui Taotleja on ise info avalikustanud</w:t>
      </w:r>
      <w:r w:rsidR="003C5B96" w:rsidRPr="00B9100D">
        <w:rPr>
          <w:rFonts w:ascii="Arial" w:hAnsi="Arial" w:cs="Arial"/>
          <w:sz w:val="16"/>
          <w:szCs w:val="16"/>
        </w:rPr>
        <w:t>.</w:t>
      </w:r>
    </w:p>
    <w:p w14:paraId="0A1EE426" w14:textId="77777777" w:rsidR="00C074F9" w:rsidRPr="00557008" w:rsidRDefault="00C074F9" w:rsidP="00493150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4816"/>
      </w:tblGrid>
      <w:tr w:rsidR="00B9100D" w14:paraId="7C2B5A4E" w14:textId="53865592" w:rsidTr="00BC19E2">
        <w:trPr>
          <w:trHeight w:val="68"/>
        </w:trPr>
        <w:tc>
          <w:tcPr>
            <w:tcW w:w="5239" w:type="dxa"/>
          </w:tcPr>
          <w:p w14:paraId="0D727CD3" w14:textId="16D99EF7" w:rsidR="00B9100D" w:rsidRPr="00557008" w:rsidRDefault="00B9100D" w:rsidP="00B910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0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Pr="005570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7008">
              <w:rPr>
                <w:rFonts w:ascii="Arial" w:hAnsi="Arial" w:cs="Arial"/>
                <w:sz w:val="18"/>
                <w:szCs w:val="18"/>
              </w:rPr>
            </w:r>
            <w:r w:rsidRPr="005570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70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70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70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70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70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70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816" w:type="dxa"/>
          </w:tcPr>
          <w:p w14:paraId="638DADDC" w14:textId="77777777" w:rsidR="00B9100D" w:rsidRDefault="00B9100D" w:rsidP="00A20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00D" w:rsidRPr="00BC19E2" w14:paraId="3FF7B96F" w14:textId="4D53B95F" w:rsidTr="00B9100D">
        <w:tc>
          <w:tcPr>
            <w:tcW w:w="5239" w:type="dxa"/>
          </w:tcPr>
          <w:p w14:paraId="26345042" w14:textId="07B73FAA" w:rsidR="00B9100D" w:rsidRPr="00BC19E2" w:rsidRDefault="00B9100D" w:rsidP="00B910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19E2">
              <w:rPr>
                <w:rFonts w:ascii="Arial" w:hAnsi="Arial" w:cs="Arial"/>
                <w:sz w:val="14"/>
                <w:szCs w:val="14"/>
              </w:rPr>
              <w:t>Omaniku /valdaja esindaja (tellija) nimi, allkiri, kuupäev</w:t>
            </w:r>
          </w:p>
        </w:tc>
        <w:tc>
          <w:tcPr>
            <w:tcW w:w="4816" w:type="dxa"/>
          </w:tcPr>
          <w:p w14:paraId="1FFB534C" w14:textId="77777777" w:rsidR="00B9100D" w:rsidRPr="00BC19E2" w:rsidRDefault="00B9100D" w:rsidP="00A202A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DE2B259" w14:textId="59B3351B" w:rsidR="00476EF5" w:rsidRPr="00BC19E2" w:rsidRDefault="00476EF5" w:rsidP="00A202A8">
      <w:pPr>
        <w:rPr>
          <w:rFonts w:ascii="Arial" w:hAnsi="Arial" w:cs="Arial"/>
          <w:sz w:val="14"/>
          <w:szCs w:val="14"/>
        </w:rPr>
      </w:pPr>
    </w:p>
    <w:sectPr w:rsidR="00476EF5" w:rsidRPr="00BC19E2" w:rsidSect="00C05EBA">
      <w:headerReference w:type="default" r:id="rId11"/>
      <w:footerReference w:type="default" r:id="rId12"/>
      <w:type w:val="continuous"/>
      <w:pgSz w:w="11906" w:h="16838"/>
      <w:pgMar w:top="401" w:right="707" w:bottom="539" w:left="1134" w:header="709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521D" w14:textId="77777777" w:rsidR="005F23A6" w:rsidRDefault="005F23A6">
      <w:r>
        <w:separator/>
      </w:r>
    </w:p>
  </w:endnote>
  <w:endnote w:type="continuationSeparator" w:id="0">
    <w:p w14:paraId="52D1CDFF" w14:textId="77777777" w:rsidR="005F23A6" w:rsidRDefault="005F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42F3331A" w:rsidR="00F70761" w:rsidRPr="00F70761" w:rsidRDefault="00F70761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</w:p>
  <w:p w14:paraId="1695D2D9" w14:textId="04F8911C" w:rsidR="00F70761" w:rsidRPr="00256F7E" w:rsidRDefault="00C05EBA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30" w:name="Firmanimi"/>
    <w:r>
      <w:rPr>
        <w:rFonts w:ascii="Arial" w:hAnsi="Arial"/>
        <w:b/>
        <w:sz w:val="14"/>
        <w:szCs w:val="14"/>
      </w:rPr>
      <w:t>Kiwa</w:t>
    </w:r>
    <w:r w:rsidR="00BB65DF">
      <w:rPr>
        <w:rFonts w:ascii="Arial" w:hAnsi="Arial"/>
        <w:b/>
        <w:sz w:val="14"/>
        <w:szCs w:val="14"/>
      </w:rPr>
      <w:t xml:space="preserve"> Estonia OÜ</w:t>
    </w:r>
    <w:bookmarkEnd w:id="30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31" w:name="Aadress"/>
    <w:r>
      <w:rPr>
        <w:rFonts w:ascii="Arial" w:hAnsi="Arial"/>
        <w:sz w:val="14"/>
        <w:szCs w:val="14"/>
      </w:rPr>
      <w:t>Mäealuse 2/4, 12618 Tallinn, Eesti</w:t>
    </w:r>
    <w:bookmarkEnd w:id="31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32" w:name="Telefon"/>
    <w:r w:rsidR="00BB65DF">
      <w:rPr>
        <w:rFonts w:ascii="Arial" w:hAnsi="Arial"/>
        <w:sz w:val="14"/>
        <w:szCs w:val="14"/>
      </w:rPr>
      <w:t>+372 659 9470</w:t>
    </w:r>
    <w:bookmarkEnd w:id="32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33" w:name="Email"/>
    <w:r>
      <w:rPr>
        <w:rFonts w:ascii="Arial" w:hAnsi="Arial"/>
        <w:sz w:val="14"/>
        <w:szCs w:val="14"/>
      </w:rPr>
      <w:t>estonia@kiwa.com</w:t>
    </w:r>
    <w:bookmarkEnd w:id="33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45793A4A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34" w:name="Vormi_nr"/>
          <w:r w:rsidR="00BB65DF">
            <w:rPr>
              <w:rFonts w:ascii="Arial" w:hAnsi="Arial" w:cs="Arial"/>
              <w:sz w:val="14"/>
              <w:szCs w:val="14"/>
            </w:rPr>
            <w:t>T01</w:t>
          </w:r>
          <w:bookmarkEnd w:id="34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r w:rsidR="00C05EBA">
            <w:rPr>
              <w:rFonts w:ascii="Arial" w:hAnsi="Arial" w:cs="Arial"/>
              <w:sz w:val="14"/>
              <w:szCs w:val="14"/>
            </w:rPr>
            <w:t>02.25</w:t>
          </w:r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7434" w14:textId="77777777" w:rsidR="005F23A6" w:rsidRDefault="005F23A6">
      <w:r>
        <w:separator/>
      </w:r>
    </w:p>
  </w:footnote>
  <w:footnote w:type="continuationSeparator" w:id="0">
    <w:p w14:paraId="7480350E" w14:textId="77777777" w:rsidR="005F23A6" w:rsidRDefault="005F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2ABF3" w14:textId="5585C3F4" w:rsidR="00C05EBA" w:rsidRPr="008358EC" w:rsidRDefault="00C05EBA" w:rsidP="00C05EBA">
    <w:pPr>
      <w:rPr>
        <w:rFonts w:ascii="Arial" w:hAnsi="Arial" w:cs="Arial"/>
        <w:b/>
        <w:bCs/>
        <w:sz w:val="20"/>
        <w:szCs w:val="20"/>
        <w:lang w:eastAsia="et-EE"/>
      </w:rPr>
    </w:pPr>
    <w:bookmarkStart w:id="29" w:name="Kiwa_Inspecta"/>
    <w:r>
      <w:rPr>
        <w:rFonts w:ascii="Arial" w:hAnsi="Arial" w:cs="Arial"/>
        <w:b/>
        <w:bCs/>
        <w:noProof/>
        <w:sz w:val="20"/>
        <w:szCs w:val="20"/>
        <w:lang w:eastAsia="et-EE"/>
      </w:rPr>
      <w:drawing>
        <wp:anchor distT="0" distB="0" distL="114300" distR="114300" simplePos="0" relativeHeight="251658240" behindDoc="0" locked="0" layoutInCell="1" allowOverlap="1" wp14:anchorId="36E178A6" wp14:editId="5E02415C">
          <wp:simplePos x="0" y="0"/>
          <wp:positionH relativeFrom="margin">
            <wp:align>right</wp:align>
          </wp:positionH>
          <wp:positionV relativeFrom="paragraph">
            <wp:posOffset>-269240</wp:posOffset>
          </wp:positionV>
          <wp:extent cx="1553845" cy="539750"/>
          <wp:effectExtent l="0" t="0" r="8255" b="0"/>
          <wp:wrapNone/>
          <wp:docPr id="845823654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5823654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84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29"/>
    <w:r w:rsidRPr="008358EC">
      <w:rPr>
        <w:rFonts w:ascii="Arial" w:hAnsi="Arial" w:cs="Arial"/>
        <w:b/>
        <w:bCs/>
        <w:sz w:val="20"/>
        <w:szCs w:val="20"/>
        <w:lang w:eastAsia="et-EE"/>
      </w:rPr>
      <w:t>AUDITIKOHUSTLIKU SEADME AUDITI TAOTLUS</w:t>
    </w:r>
  </w:p>
  <w:p w14:paraId="6E0C9985" w14:textId="77777777" w:rsidR="00033968" w:rsidRPr="00F70761" w:rsidRDefault="00033968" w:rsidP="00C05E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203CE"/>
    <w:multiLevelType w:val="hybridMultilevel"/>
    <w:tmpl w:val="B94408B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96D02"/>
    <w:multiLevelType w:val="hybridMultilevel"/>
    <w:tmpl w:val="7B303D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1957">
    <w:abstractNumId w:val="1"/>
  </w:num>
  <w:num w:numId="2" w16cid:durableId="1939948448">
    <w:abstractNumId w:val="2"/>
  </w:num>
  <w:num w:numId="3" w16cid:durableId="470946677">
    <w:abstractNumId w:val="0"/>
  </w:num>
  <w:num w:numId="4" w16cid:durableId="351149037">
    <w:abstractNumId w:val="5"/>
  </w:num>
  <w:num w:numId="5" w16cid:durableId="1490557528">
    <w:abstractNumId w:val="4"/>
  </w:num>
  <w:num w:numId="6" w16cid:durableId="43857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121FB"/>
    <w:rsid w:val="00016DF5"/>
    <w:rsid w:val="0002109F"/>
    <w:rsid w:val="000219FD"/>
    <w:rsid w:val="00033968"/>
    <w:rsid w:val="00045F64"/>
    <w:rsid w:val="000463AB"/>
    <w:rsid w:val="00064846"/>
    <w:rsid w:val="00064BE7"/>
    <w:rsid w:val="00082E22"/>
    <w:rsid w:val="000A058F"/>
    <w:rsid w:val="000A0BAF"/>
    <w:rsid w:val="000C370D"/>
    <w:rsid w:val="000D6BDA"/>
    <w:rsid w:val="000D6CC2"/>
    <w:rsid w:val="000E6BB5"/>
    <w:rsid w:val="00103AB7"/>
    <w:rsid w:val="001059B4"/>
    <w:rsid w:val="00114132"/>
    <w:rsid w:val="001766F5"/>
    <w:rsid w:val="00196F5E"/>
    <w:rsid w:val="001C46DB"/>
    <w:rsid w:val="001E1B8E"/>
    <w:rsid w:val="001E2D81"/>
    <w:rsid w:val="001E5702"/>
    <w:rsid w:val="002169B0"/>
    <w:rsid w:val="002229BD"/>
    <w:rsid w:val="002323F5"/>
    <w:rsid w:val="00232A31"/>
    <w:rsid w:val="0024355C"/>
    <w:rsid w:val="00253765"/>
    <w:rsid w:val="00256F7E"/>
    <w:rsid w:val="00261022"/>
    <w:rsid w:val="00264BEB"/>
    <w:rsid w:val="002864C7"/>
    <w:rsid w:val="002915DD"/>
    <w:rsid w:val="0029758F"/>
    <w:rsid w:val="002A5711"/>
    <w:rsid w:val="002E2555"/>
    <w:rsid w:val="002E5731"/>
    <w:rsid w:val="002F26B1"/>
    <w:rsid w:val="002F64CB"/>
    <w:rsid w:val="003005FE"/>
    <w:rsid w:val="00302954"/>
    <w:rsid w:val="00322332"/>
    <w:rsid w:val="003365B4"/>
    <w:rsid w:val="003418C2"/>
    <w:rsid w:val="00346C64"/>
    <w:rsid w:val="00367934"/>
    <w:rsid w:val="0038756F"/>
    <w:rsid w:val="003953F0"/>
    <w:rsid w:val="003A26CB"/>
    <w:rsid w:val="003A732E"/>
    <w:rsid w:val="003B516E"/>
    <w:rsid w:val="003B54BA"/>
    <w:rsid w:val="003C22B0"/>
    <w:rsid w:val="003C346A"/>
    <w:rsid w:val="003C5B96"/>
    <w:rsid w:val="003D461C"/>
    <w:rsid w:val="003E131B"/>
    <w:rsid w:val="003E7C48"/>
    <w:rsid w:val="004142B2"/>
    <w:rsid w:val="00444149"/>
    <w:rsid w:val="00474C47"/>
    <w:rsid w:val="00476EF5"/>
    <w:rsid w:val="00493150"/>
    <w:rsid w:val="004A26EA"/>
    <w:rsid w:val="004F3466"/>
    <w:rsid w:val="005056FF"/>
    <w:rsid w:val="00514066"/>
    <w:rsid w:val="00524C7D"/>
    <w:rsid w:val="00557008"/>
    <w:rsid w:val="0057374C"/>
    <w:rsid w:val="005807E8"/>
    <w:rsid w:val="0059778F"/>
    <w:rsid w:val="005A0CAE"/>
    <w:rsid w:val="005B7C00"/>
    <w:rsid w:val="005D585A"/>
    <w:rsid w:val="005F23A6"/>
    <w:rsid w:val="00605253"/>
    <w:rsid w:val="00616EF1"/>
    <w:rsid w:val="0062038D"/>
    <w:rsid w:val="00644F94"/>
    <w:rsid w:val="00651B87"/>
    <w:rsid w:val="00657026"/>
    <w:rsid w:val="00697A1D"/>
    <w:rsid w:val="006A2308"/>
    <w:rsid w:val="006B7AEF"/>
    <w:rsid w:val="006C15A5"/>
    <w:rsid w:val="006D4FFC"/>
    <w:rsid w:val="006D5066"/>
    <w:rsid w:val="006E2C63"/>
    <w:rsid w:val="00700DD3"/>
    <w:rsid w:val="00701ED8"/>
    <w:rsid w:val="0070430B"/>
    <w:rsid w:val="00717B51"/>
    <w:rsid w:val="00717EB9"/>
    <w:rsid w:val="00733311"/>
    <w:rsid w:val="0075732E"/>
    <w:rsid w:val="007723D1"/>
    <w:rsid w:val="007821C3"/>
    <w:rsid w:val="00783A84"/>
    <w:rsid w:val="00786337"/>
    <w:rsid w:val="007A1DEB"/>
    <w:rsid w:val="007B21CB"/>
    <w:rsid w:val="007C11BE"/>
    <w:rsid w:val="007C3925"/>
    <w:rsid w:val="007C6BF3"/>
    <w:rsid w:val="007D1285"/>
    <w:rsid w:val="007D5B25"/>
    <w:rsid w:val="007F77CC"/>
    <w:rsid w:val="008060FC"/>
    <w:rsid w:val="00810A04"/>
    <w:rsid w:val="0082458D"/>
    <w:rsid w:val="008358EC"/>
    <w:rsid w:val="00844487"/>
    <w:rsid w:val="00876642"/>
    <w:rsid w:val="008874FF"/>
    <w:rsid w:val="008B32DE"/>
    <w:rsid w:val="008F3672"/>
    <w:rsid w:val="008F3D83"/>
    <w:rsid w:val="009234DE"/>
    <w:rsid w:val="00926082"/>
    <w:rsid w:val="00943B38"/>
    <w:rsid w:val="00954D45"/>
    <w:rsid w:val="009552CD"/>
    <w:rsid w:val="00961F30"/>
    <w:rsid w:val="009632B7"/>
    <w:rsid w:val="00963C5E"/>
    <w:rsid w:val="00965457"/>
    <w:rsid w:val="009703A0"/>
    <w:rsid w:val="0097535E"/>
    <w:rsid w:val="00994E9E"/>
    <w:rsid w:val="00995621"/>
    <w:rsid w:val="00997EF6"/>
    <w:rsid w:val="009A176C"/>
    <w:rsid w:val="009A7FAA"/>
    <w:rsid w:val="009B29EA"/>
    <w:rsid w:val="009B4D8A"/>
    <w:rsid w:val="009E1ED4"/>
    <w:rsid w:val="009E7AC8"/>
    <w:rsid w:val="00A20059"/>
    <w:rsid w:val="00A202A8"/>
    <w:rsid w:val="00A30649"/>
    <w:rsid w:val="00A371EA"/>
    <w:rsid w:val="00A47B4A"/>
    <w:rsid w:val="00A57473"/>
    <w:rsid w:val="00A81D3E"/>
    <w:rsid w:val="00A81F27"/>
    <w:rsid w:val="00A852DA"/>
    <w:rsid w:val="00AB3567"/>
    <w:rsid w:val="00AC1935"/>
    <w:rsid w:val="00AC7246"/>
    <w:rsid w:val="00AE10DE"/>
    <w:rsid w:val="00AE7EAA"/>
    <w:rsid w:val="00B10FAB"/>
    <w:rsid w:val="00B14773"/>
    <w:rsid w:val="00B22BEA"/>
    <w:rsid w:val="00B35601"/>
    <w:rsid w:val="00B41C99"/>
    <w:rsid w:val="00B576AE"/>
    <w:rsid w:val="00B66218"/>
    <w:rsid w:val="00B7667B"/>
    <w:rsid w:val="00B9100D"/>
    <w:rsid w:val="00B977E0"/>
    <w:rsid w:val="00BA7608"/>
    <w:rsid w:val="00BB233A"/>
    <w:rsid w:val="00BB65DF"/>
    <w:rsid w:val="00BC19E2"/>
    <w:rsid w:val="00BC302A"/>
    <w:rsid w:val="00BC315D"/>
    <w:rsid w:val="00BD42DA"/>
    <w:rsid w:val="00BF47AA"/>
    <w:rsid w:val="00C05EBA"/>
    <w:rsid w:val="00C074F9"/>
    <w:rsid w:val="00C51B49"/>
    <w:rsid w:val="00C63371"/>
    <w:rsid w:val="00C75399"/>
    <w:rsid w:val="00CA4BD5"/>
    <w:rsid w:val="00CF0BB3"/>
    <w:rsid w:val="00CF4EF6"/>
    <w:rsid w:val="00D6042E"/>
    <w:rsid w:val="00D83F92"/>
    <w:rsid w:val="00D96E87"/>
    <w:rsid w:val="00DA2B8D"/>
    <w:rsid w:val="00E0381E"/>
    <w:rsid w:val="00E120E9"/>
    <w:rsid w:val="00E16591"/>
    <w:rsid w:val="00E424CE"/>
    <w:rsid w:val="00E55624"/>
    <w:rsid w:val="00E76823"/>
    <w:rsid w:val="00E834A0"/>
    <w:rsid w:val="00E8799B"/>
    <w:rsid w:val="00E87E3B"/>
    <w:rsid w:val="00E9388C"/>
    <w:rsid w:val="00EC6216"/>
    <w:rsid w:val="00EE0FD0"/>
    <w:rsid w:val="00F019B4"/>
    <w:rsid w:val="00F231EF"/>
    <w:rsid w:val="00F24F2F"/>
    <w:rsid w:val="00F30924"/>
    <w:rsid w:val="00F33FBD"/>
    <w:rsid w:val="00F42B5B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477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4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yperlink" Target="https://www.kiwa.com/ee/et/ettevottest/uldtingimused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27" ma:contentTypeDescription="Create a new document." ma:contentTypeScope="" ma:versionID="be76db20524741e3a21c961fd5b3cd01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9070514521ce6796e8099af41562c9ef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Kinnitaja"/>
                <xsd:element ref="ns2:Staatus"/>
                <xsd:element ref="ns2:Kehtivusealgus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Kinnitaja" ma:index="1" ma:displayName="Kinnitaja" ma:format="Dropdown" ma:list="UserInfo" ma:SharePointGroup="0" ma:internalName="Kinnitaj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atus" ma:index="2" ma:displayName="Staatus" ma:default="1" ma:description="Kehtivuse staatus" ma:format="Dropdown" ma:internalName="Staatus" ma:readOnly="false">
      <xsd:simpleType>
        <xsd:restriction base="dms:Boolean"/>
      </xsd:simpleType>
    </xsd:element>
    <xsd:element name="Kehtivusealgus" ma:index="3" ma:displayName="Kehtivuse algus" ma:format="DateOnly" ma:internalName="Kehtivusealgus" ma:readOnly="false">
      <xsd:simpleType>
        <xsd:restriction base="dms:DateTime"/>
      </xsd:simpleType>
    </xsd:element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hidden="true" ma:internalName="Sign_x002d_off_x0020_status" ma:readOnly="false">
      <xsd:simpleType>
        <xsd:restriction base="dms:Text"/>
      </xsd:simpleType>
    </xsd:element>
    <xsd:element name="MediaServiceLocation" ma:index="26" nillable="true" ma:displayName="Location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022397-da45-455e-8d09-0f6359e5da76}" ma:internalName="TaxCatchAll" ma:readOnly="false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4432d61-b074-4ec5-b4dd-c03676211fb0">Pending</_Flow_SignoffStatus>
    <Kinnitaja xmlns="f4432d61-b074-4ec5-b4dd-c03676211fb0">
      <UserInfo>
        <DisplayName>Roosaar, Tõnu</DisplayName>
        <AccountId>20</AccountId>
        <AccountType/>
      </UserInfo>
    </Kinnitaja>
    <TaxCatchAll xmlns="517e0320-5f86-4c6d-a831-7ede3e990e71" xsi:nil="true"/>
    <lcf76f155ced4ddcb4097134ff3c332f xmlns="f4432d61-b074-4ec5-b4dd-c03676211fb0">
      <Terms xmlns="http://schemas.microsoft.com/office/infopath/2007/PartnerControls"/>
    </lcf76f155ced4ddcb4097134ff3c332f>
    <Staatus xmlns="f4432d61-b074-4ec5-b4dd-c03676211fb0">true</Staatus>
    <Kehtivusealgus xmlns="f4432d61-b074-4ec5-b4dd-c03676211fb0">2025-02-19T22:00:00+00:00</Kehtivusealgus>
  </documentManagement>
</p:properties>
</file>

<file path=customXml/itemProps1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4BC99B-C5E1-44FA-99DB-F113CA793FDE}"/>
</file>

<file path=customXml/itemProps4.xml><?xml version="1.0" encoding="utf-8"?>
<ds:datastoreItem xmlns:ds="http://schemas.openxmlformats.org/officeDocument/2006/customXml" ds:itemID="{E3160083-5298-400D-B59E-E4E84A9AAC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35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ikas, Kristiine</cp:lastModifiedBy>
  <cp:revision>39</cp:revision>
  <cp:lastPrinted>2025-02-17T12:56:00Z</cp:lastPrinted>
  <dcterms:created xsi:type="dcterms:W3CDTF">2025-02-17T12:09:00Z</dcterms:created>
  <dcterms:modified xsi:type="dcterms:W3CDTF">2025-02-1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8641B4217CA65E42B21C0CED89DA4D0F</vt:lpwstr>
  </property>
  <property fmtid="{D5CDD505-2E9C-101B-9397-08002B2CF9AE}" pid="10" name="MediaServiceImageTags">
    <vt:lpwstr/>
  </property>
</Properties>
</file>